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BD2AD"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5E6E351A" w14:textId="77777777" w:rsidR="002F414A" w:rsidRPr="002F414A" w:rsidRDefault="002F414A" w:rsidP="002F414A">
      <w:pPr>
        <w:rPr>
          <w:rFonts w:hAnsi="ＭＳ 明朝"/>
          <w:szCs w:val="24"/>
        </w:rPr>
      </w:pPr>
    </w:p>
    <w:p w14:paraId="44F802D5"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79917DCB" w14:textId="77777777" w:rsidR="002F414A" w:rsidRPr="002F414A" w:rsidRDefault="002F414A" w:rsidP="002F414A">
      <w:pPr>
        <w:rPr>
          <w:rFonts w:hAnsi="ＭＳ 明朝"/>
          <w:szCs w:val="24"/>
        </w:rPr>
      </w:pPr>
    </w:p>
    <w:p w14:paraId="5D93BB79" w14:textId="77777777" w:rsidR="002F414A" w:rsidRPr="002F414A" w:rsidRDefault="002F414A" w:rsidP="002F414A">
      <w:pPr>
        <w:rPr>
          <w:rFonts w:hAnsi="ＭＳ 明朝"/>
          <w:szCs w:val="24"/>
        </w:rPr>
      </w:pPr>
    </w:p>
    <w:p w14:paraId="078BEC00" w14:textId="77777777" w:rsidR="002F414A" w:rsidRPr="002F414A" w:rsidRDefault="002F414A" w:rsidP="002F414A">
      <w:pPr>
        <w:rPr>
          <w:rFonts w:hAnsi="ＭＳ 明朝"/>
          <w:szCs w:val="24"/>
        </w:rPr>
      </w:pPr>
    </w:p>
    <w:p w14:paraId="1DE963B7" w14:textId="77777777" w:rsidR="002F414A" w:rsidRPr="002F414A" w:rsidRDefault="002F414A" w:rsidP="002F414A">
      <w:pPr>
        <w:rPr>
          <w:rFonts w:hAnsi="ＭＳ 明朝"/>
          <w:szCs w:val="24"/>
        </w:rPr>
      </w:pPr>
    </w:p>
    <w:p w14:paraId="1DA3214C"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164134D5" w14:textId="77777777" w:rsidR="002F414A" w:rsidRPr="002F414A" w:rsidRDefault="002F414A" w:rsidP="002F414A">
      <w:pPr>
        <w:jc w:val="left"/>
        <w:rPr>
          <w:rFonts w:hAnsi="ＭＳ 明朝"/>
          <w:szCs w:val="24"/>
        </w:rPr>
      </w:pPr>
    </w:p>
    <w:p w14:paraId="5E948926" w14:textId="77777777" w:rsidR="002F414A" w:rsidRPr="002F414A" w:rsidRDefault="002F414A" w:rsidP="002F414A">
      <w:pPr>
        <w:jc w:val="left"/>
        <w:rPr>
          <w:rFonts w:hAnsi="ＭＳ 明朝"/>
          <w:szCs w:val="24"/>
        </w:rPr>
      </w:pPr>
    </w:p>
    <w:p w14:paraId="035E525F" w14:textId="77777777" w:rsidR="002F414A" w:rsidRPr="002F414A" w:rsidRDefault="002F414A" w:rsidP="002F414A">
      <w:pPr>
        <w:rPr>
          <w:rFonts w:hAnsi="ＭＳ 明朝"/>
          <w:szCs w:val="24"/>
        </w:rPr>
      </w:pPr>
    </w:p>
    <w:p w14:paraId="548AB8A3"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68DA32E8"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15DFEB7D" w14:textId="77777777" w:rsidR="002F414A" w:rsidRPr="002F414A" w:rsidRDefault="002F414A" w:rsidP="002F414A">
      <w:pPr>
        <w:rPr>
          <w:rFonts w:hAnsi="ＭＳ 明朝"/>
          <w:szCs w:val="24"/>
        </w:rPr>
      </w:pPr>
    </w:p>
    <w:p w14:paraId="4A59E1E4"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753BCC9B" w14:textId="77777777" w:rsidR="002F414A" w:rsidRPr="002F414A" w:rsidRDefault="002F414A" w:rsidP="002F414A">
      <w:pPr>
        <w:rPr>
          <w:rFonts w:hAnsi="ＭＳ 明朝"/>
          <w:szCs w:val="24"/>
        </w:rPr>
      </w:pPr>
    </w:p>
    <w:p w14:paraId="12253BEA"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39783F2C" w14:textId="77777777" w:rsidR="002F414A" w:rsidRPr="002F414A" w:rsidRDefault="002F414A" w:rsidP="002F414A">
      <w:pPr>
        <w:rPr>
          <w:rFonts w:ascii="Century"/>
          <w:szCs w:val="24"/>
        </w:rPr>
      </w:pPr>
    </w:p>
    <w:p w14:paraId="551C598B"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3BA40C2D" w14:textId="77777777" w:rsidR="002F414A" w:rsidRPr="002F414A" w:rsidRDefault="002F414A" w:rsidP="002F414A">
      <w:pPr>
        <w:rPr>
          <w:rFonts w:ascii="Century"/>
          <w:kern w:val="0"/>
          <w:szCs w:val="24"/>
        </w:rPr>
      </w:pPr>
    </w:p>
    <w:p w14:paraId="1F73FCA8"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3FB0787F"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700B7434" w14:textId="77777777" w:rsidR="002F414A" w:rsidRPr="002F414A" w:rsidRDefault="002F414A" w:rsidP="002F414A">
      <w:pPr>
        <w:rPr>
          <w:rFonts w:hAnsi="ＭＳ 明朝"/>
          <w:szCs w:val="24"/>
        </w:rPr>
      </w:pPr>
    </w:p>
    <w:p w14:paraId="0275E774" w14:textId="77777777" w:rsidR="002F414A" w:rsidRPr="002F414A" w:rsidRDefault="002F414A" w:rsidP="002F414A">
      <w:pPr>
        <w:rPr>
          <w:rFonts w:hAnsi="ＭＳ 明朝"/>
          <w:szCs w:val="24"/>
        </w:rPr>
      </w:pPr>
    </w:p>
    <w:p w14:paraId="003D0AA9" w14:textId="77777777" w:rsidR="002F414A" w:rsidRPr="002F414A" w:rsidRDefault="002F414A" w:rsidP="002F414A">
      <w:pPr>
        <w:rPr>
          <w:rFonts w:hAnsi="ＭＳ 明朝"/>
          <w:szCs w:val="24"/>
        </w:rPr>
      </w:pPr>
    </w:p>
    <w:p w14:paraId="40CEADBE"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53EC3346" w14:textId="77777777" w:rsidR="002F414A" w:rsidRPr="002F414A" w:rsidRDefault="002F414A" w:rsidP="002F414A">
      <w:pPr>
        <w:rPr>
          <w:rFonts w:hAnsi="ＭＳ 明朝"/>
          <w:szCs w:val="24"/>
        </w:rPr>
      </w:pPr>
    </w:p>
    <w:p w14:paraId="2777EB88" w14:textId="77777777" w:rsidR="002F414A" w:rsidRPr="002F414A" w:rsidRDefault="002F414A" w:rsidP="002F414A">
      <w:pPr>
        <w:rPr>
          <w:rFonts w:hAnsi="ＭＳ 明朝"/>
          <w:szCs w:val="24"/>
        </w:rPr>
      </w:pPr>
    </w:p>
    <w:p w14:paraId="3E9397D9"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3F3538B3" w14:textId="77777777" w:rsidR="002F414A" w:rsidRPr="002F414A" w:rsidRDefault="002F414A" w:rsidP="002F414A">
      <w:pPr>
        <w:rPr>
          <w:rFonts w:hAnsi="ＭＳ 明朝"/>
          <w:szCs w:val="24"/>
        </w:rPr>
      </w:pPr>
    </w:p>
    <w:p w14:paraId="77CCEED6" w14:textId="77777777" w:rsidR="002F414A" w:rsidRPr="002F414A" w:rsidRDefault="009B7954" w:rsidP="00BE309D">
      <w:pPr>
        <w:jc w:val="center"/>
        <w:rPr>
          <w:rFonts w:hAnsi="ＭＳ 明朝"/>
          <w:b/>
          <w:sz w:val="22"/>
          <w:szCs w:val="22"/>
        </w:rPr>
      </w:pPr>
      <w:r w:rsidRPr="009B7954">
        <w:rPr>
          <w:rFonts w:hAnsi="ＭＳ 明朝" w:hint="eastAsia"/>
          <w:b/>
          <w:sz w:val="22"/>
          <w:szCs w:val="22"/>
        </w:rPr>
        <w:t xml:space="preserve">永平寺キャンパス </w:t>
      </w:r>
      <w:r w:rsidR="00267D53">
        <w:rPr>
          <w:rFonts w:hAnsi="ＭＳ 明朝" w:hint="eastAsia"/>
          <w:b/>
          <w:sz w:val="22"/>
          <w:szCs w:val="22"/>
        </w:rPr>
        <w:t>エネルギーセンター</w:t>
      </w:r>
      <w:r w:rsidRPr="009B7954">
        <w:rPr>
          <w:rFonts w:hAnsi="ＭＳ 明朝" w:hint="eastAsia"/>
          <w:b/>
          <w:sz w:val="22"/>
          <w:szCs w:val="22"/>
        </w:rPr>
        <w:t>照明器具更新工事</w:t>
      </w:r>
    </w:p>
    <w:p w14:paraId="0BF37058" w14:textId="77777777" w:rsidR="002F414A" w:rsidRPr="002F414A" w:rsidRDefault="002F414A" w:rsidP="002F414A">
      <w:pPr>
        <w:rPr>
          <w:rFonts w:hAnsi="ＭＳ 明朝"/>
          <w:szCs w:val="24"/>
        </w:rPr>
      </w:pPr>
    </w:p>
    <w:p w14:paraId="1529A954" w14:textId="77777777" w:rsidR="002F414A" w:rsidRPr="002F414A" w:rsidRDefault="002F414A" w:rsidP="002F414A">
      <w:pPr>
        <w:rPr>
          <w:rFonts w:hAnsi="ＭＳ 明朝"/>
          <w:szCs w:val="24"/>
        </w:rPr>
      </w:pPr>
    </w:p>
    <w:p w14:paraId="7A51A852"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4C0CC931"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29B34375"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5D2FA81C"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08511464"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2987E81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5DE08BA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0A5B88A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74970EF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6226FE50"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0CF72D64"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0194FF24" w14:textId="77777777" w:rsidR="002C35D8" w:rsidRPr="002F414A" w:rsidRDefault="002C35D8" w:rsidP="002C35D8">
            <w:pPr>
              <w:rPr>
                <w:rFonts w:hAnsi="ＭＳ 明朝"/>
                <w:szCs w:val="24"/>
              </w:rPr>
            </w:pPr>
          </w:p>
        </w:tc>
      </w:tr>
    </w:tbl>
    <w:p w14:paraId="218F30B9" w14:textId="77777777" w:rsidR="002F414A" w:rsidRPr="002F414A" w:rsidRDefault="002F414A" w:rsidP="002F414A">
      <w:pPr>
        <w:rPr>
          <w:rFonts w:hAnsi="ＭＳ 明朝"/>
          <w:szCs w:val="24"/>
        </w:rPr>
      </w:pPr>
    </w:p>
    <w:p w14:paraId="0D4CF8EF" w14:textId="77777777" w:rsidR="002F414A" w:rsidRPr="002F414A" w:rsidRDefault="002F414A" w:rsidP="002F414A">
      <w:pPr>
        <w:widowControl/>
        <w:jc w:val="left"/>
        <w:rPr>
          <w:rFonts w:hAnsi="ＭＳ 明朝"/>
          <w:szCs w:val="24"/>
        </w:rPr>
      </w:pPr>
      <w:r w:rsidRPr="002F414A">
        <w:rPr>
          <w:rFonts w:hAnsi="ＭＳ 明朝"/>
          <w:szCs w:val="24"/>
        </w:rPr>
        <w:br w:type="page"/>
      </w:r>
    </w:p>
    <w:p w14:paraId="5CF6A67D"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7D5DF60E"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18B55F77" w14:textId="77777777" w:rsidR="002F414A" w:rsidRPr="002F414A" w:rsidRDefault="002F414A" w:rsidP="002F414A">
      <w:pPr>
        <w:rPr>
          <w:rFonts w:hAnsi="ＭＳ 明朝"/>
          <w:szCs w:val="24"/>
        </w:rPr>
      </w:pPr>
    </w:p>
    <w:p w14:paraId="011C0CC2" w14:textId="77777777" w:rsidR="002F414A" w:rsidRPr="002F414A" w:rsidRDefault="002F414A" w:rsidP="002F414A">
      <w:pPr>
        <w:rPr>
          <w:rFonts w:hAnsi="ＭＳ 明朝"/>
          <w:szCs w:val="24"/>
        </w:rPr>
      </w:pPr>
      <w:r w:rsidRPr="002F414A">
        <w:rPr>
          <w:rFonts w:hAnsi="ＭＳ 明朝" w:hint="eastAsia"/>
          <w:szCs w:val="24"/>
        </w:rPr>
        <w:t>公立大学法人</w:t>
      </w:r>
    </w:p>
    <w:p w14:paraId="2C222E9E" w14:textId="77777777" w:rsidR="002F414A" w:rsidRPr="002F414A" w:rsidRDefault="002F414A" w:rsidP="002F414A">
      <w:pPr>
        <w:rPr>
          <w:rFonts w:hAnsi="ＭＳ 明朝"/>
          <w:szCs w:val="24"/>
        </w:rPr>
      </w:pPr>
      <w:r w:rsidRPr="002F414A">
        <w:rPr>
          <w:rFonts w:hAnsi="ＭＳ 明朝" w:hint="eastAsia"/>
          <w:szCs w:val="24"/>
        </w:rPr>
        <w:t>福井県立大学</w:t>
      </w:r>
    </w:p>
    <w:p w14:paraId="36632975"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153A4C7A"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7894B3BE" w14:textId="77777777" w:rsidR="002F414A" w:rsidRPr="002F414A" w:rsidRDefault="002F414A" w:rsidP="002F414A">
      <w:pPr>
        <w:rPr>
          <w:rFonts w:hAnsi="ＭＳ 明朝"/>
          <w:szCs w:val="24"/>
        </w:rPr>
      </w:pPr>
      <w:r w:rsidRPr="002F414A">
        <w:rPr>
          <w:rFonts w:hAnsi="ＭＳ 明朝" w:hint="eastAsia"/>
          <w:szCs w:val="24"/>
        </w:rPr>
        <w:t>FAX:0776-61-6011</w:t>
      </w:r>
    </w:p>
    <w:p w14:paraId="7BC06E8A" w14:textId="77777777" w:rsidR="002F414A" w:rsidRPr="002F414A" w:rsidRDefault="002F414A" w:rsidP="002F414A">
      <w:pPr>
        <w:rPr>
          <w:rFonts w:hAnsi="ＭＳ 明朝"/>
          <w:szCs w:val="24"/>
        </w:rPr>
      </w:pPr>
    </w:p>
    <w:p w14:paraId="205DA157" w14:textId="77777777" w:rsidR="002F414A" w:rsidRPr="002F414A" w:rsidRDefault="002F414A" w:rsidP="002F414A">
      <w:pPr>
        <w:rPr>
          <w:rFonts w:hAnsi="ＭＳ 明朝"/>
          <w:szCs w:val="24"/>
        </w:rPr>
      </w:pPr>
    </w:p>
    <w:p w14:paraId="43034E2A"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70DA66A4"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05A08310"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79D0BC6C"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57D9839A"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4E9A9B43"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1C433DE5"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79F5FFC2" wp14:editId="6D61AF62">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62BEB123"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5FFC2"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62BEB123" w14:textId="77777777" w:rsidR="005A369E" w:rsidRDefault="005A369E" w:rsidP="002F414A">
                      <w:r>
                        <w:rPr>
                          <w:rFonts w:hint="eastAsia"/>
                        </w:rPr>
                        <w:t>＜質問内容＞</w:t>
                      </w:r>
                    </w:p>
                  </w:txbxContent>
                </v:textbox>
              </v:shape>
            </w:pict>
          </mc:Fallback>
        </mc:AlternateContent>
      </w:r>
    </w:p>
    <w:p w14:paraId="5AAA4AE3" w14:textId="77777777" w:rsidR="002F414A" w:rsidRPr="002F414A" w:rsidRDefault="002F414A" w:rsidP="002F414A">
      <w:pPr>
        <w:rPr>
          <w:rFonts w:hAnsi="ＭＳ 明朝"/>
          <w:szCs w:val="24"/>
        </w:rPr>
      </w:pPr>
    </w:p>
    <w:p w14:paraId="5207D85B" w14:textId="77777777" w:rsidR="002F414A" w:rsidRPr="002F414A" w:rsidRDefault="002F414A" w:rsidP="002F414A">
      <w:pPr>
        <w:rPr>
          <w:rFonts w:hAnsi="ＭＳ 明朝"/>
          <w:szCs w:val="24"/>
        </w:rPr>
      </w:pPr>
    </w:p>
    <w:p w14:paraId="1203F87F" w14:textId="77777777" w:rsidR="002F414A" w:rsidRPr="002F414A" w:rsidRDefault="002F414A" w:rsidP="002F414A">
      <w:pPr>
        <w:rPr>
          <w:rFonts w:hAnsi="ＭＳ 明朝"/>
          <w:szCs w:val="24"/>
        </w:rPr>
      </w:pPr>
    </w:p>
    <w:p w14:paraId="3D60E705" w14:textId="77777777" w:rsidR="002F414A" w:rsidRPr="002F414A" w:rsidRDefault="002F414A" w:rsidP="002F414A">
      <w:pPr>
        <w:rPr>
          <w:rFonts w:hAnsi="ＭＳ 明朝"/>
          <w:szCs w:val="24"/>
        </w:rPr>
      </w:pPr>
    </w:p>
    <w:p w14:paraId="498B7E36" w14:textId="77777777" w:rsidR="002F414A" w:rsidRPr="002F414A" w:rsidRDefault="002F414A" w:rsidP="002F414A">
      <w:pPr>
        <w:rPr>
          <w:rFonts w:hAnsi="ＭＳ 明朝"/>
          <w:szCs w:val="24"/>
        </w:rPr>
      </w:pPr>
    </w:p>
    <w:p w14:paraId="0775BDD4" w14:textId="77777777" w:rsidR="002F414A" w:rsidRPr="002F414A" w:rsidRDefault="002F414A" w:rsidP="002F414A">
      <w:pPr>
        <w:rPr>
          <w:rFonts w:hAnsi="ＭＳ 明朝"/>
          <w:szCs w:val="24"/>
        </w:rPr>
      </w:pPr>
    </w:p>
    <w:p w14:paraId="4B002A2F" w14:textId="77777777" w:rsidR="002F414A" w:rsidRPr="002F414A" w:rsidRDefault="002F414A" w:rsidP="002F414A">
      <w:pPr>
        <w:rPr>
          <w:rFonts w:hAnsi="ＭＳ 明朝"/>
          <w:szCs w:val="24"/>
        </w:rPr>
      </w:pPr>
    </w:p>
    <w:p w14:paraId="605F2171" w14:textId="77777777" w:rsidR="002F414A" w:rsidRPr="002F414A" w:rsidRDefault="002F414A" w:rsidP="002F414A">
      <w:pPr>
        <w:rPr>
          <w:rFonts w:hAnsi="ＭＳ 明朝"/>
          <w:szCs w:val="24"/>
        </w:rPr>
      </w:pPr>
    </w:p>
    <w:p w14:paraId="3C92DA1F" w14:textId="77777777" w:rsidR="002F414A" w:rsidRPr="002F414A" w:rsidRDefault="002F414A" w:rsidP="002F414A">
      <w:pPr>
        <w:rPr>
          <w:rFonts w:hAnsi="ＭＳ 明朝"/>
          <w:szCs w:val="24"/>
        </w:rPr>
      </w:pPr>
    </w:p>
    <w:p w14:paraId="68C6AA94" w14:textId="77777777" w:rsidR="002F414A" w:rsidRPr="002F414A" w:rsidRDefault="002F414A" w:rsidP="002F414A">
      <w:pPr>
        <w:rPr>
          <w:rFonts w:hAnsi="ＭＳ 明朝"/>
          <w:szCs w:val="24"/>
        </w:rPr>
      </w:pPr>
    </w:p>
    <w:p w14:paraId="288AEF5F" w14:textId="77777777" w:rsidR="002F414A" w:rsidRPr="002F414A" w:rsidRDefault="002F414A" w:rsidP="002F414A">
      <w:pPr>
        <w:rPr>
          <w:rFonts w:hAnsi="ＭＳ 明朝"/>
          <w:szCs w:val="24"/>
        </w:rPr>
      </w:pPr>
    </w:p>
    <w:p w14:paraId="750DCFCC" w14:textId="77777777" w:rsidR="002F414A" w:rsidRPr="002F414A" w:rsidRDefault="002F414A" w:rsidP="002F414A">
      <w:pPr>
        <w:rPr>
          <w:rFonts w:hAnsi="ＭＳ 明朝"/>
          <w:szCs w:val="24"/>
        </w:rPr>
      </w:pPr>
    </w:p>
    <w:p w14:paraId="2DE9BF78" w14:textId="77777777" w:rsidR="002F414A" w:rsidRPr="002F414A" w:rsidRDefault="002F414A" w:rsidP="002F414A">
      <w:pPr>
        <w:rPr>
          <w:rFonts w:hAnsi="ＭＳ 明朝"/>
          <w:szCs w:val="24"/>
        </w:rPr>
      </w:pPr>
    </w:p>
    <w:p w14:paraId="7B6329E5" w14:textId="77777777" w:rsidR="002F414A" w:rsidRPr="002F414A" w:rsidRDefault="002F414A" w:rsidP="002F414A">
      <w:pPr>
        <w:rPr>
          <w:rFonts w:hAnsi="ＭＳ 明朝"/>
          <w:szCs w:val="24"/>
        </w:rPr>
      </w:pPr>
    </w:p>
    <w:p w14:paraId="264B2516" w14:textId="77777777" w:rsidR="002F414A" w:rsidRPr="002F414A" w:rsidRDefault="002F414A" w:rsidP="002F414A">
      <w:pPr>
        <w:rPr>
          <w:rFonts w:hAnsi="ＭＳ 明朝"/>
          <w:szCs w:val="24"/>
        </w:rPr>
      </w:pPr>
    </w:p>
    <w:p w14:paraId="2BDA903D" w14:textId="77777777" w:rsidR="002F414A" w:rsidRPr="002F414A" w:rsidRDefault="002F414A" w:rsidP="002F414A">
      <w:pPr>
        <w:rPr>
          <w:rFonts w:hAnsi="ＭＳ 明朝"/>
          <w:szCs w:val="24"/>
        </w:rPr>
      </w:pPr>
    </w:p>
    <w:p w14:paraId="7ADC466E" w14:textId="77777777" w:rsidR="002F414A" w:rsidRPr="002F414A" w:rsidRDefault="002F414A" w:rsidP="002F414A">
      <w:pPr>
        <w:rPr>
          <w:rFonts w:hAnsi="ＭＳ 明朝"/>
          <w:szCs w:val="24"/>
        </w:rPr>
      </w:pPr>
    </w:p>
    <w:p w14:paraId="6F86D4BB" w14:textId="77777777" w:rsidR="002F414A" w:rsidRPr="002F414A" w:rsidRDefault="002F414A" w:rsidP="002F414A">
      <w:pPr>
        <w:rPr>
          <w:rFonts w:hAnsi="ＭＳ 明朝"/>
          <w:szCs w:val="24"/>
        </w:rPr>
      </w:pPr>
    </w:p>
    <w:p w14:paraId="229C03FE" w14:textId="77777777" w:rsidR="002F414A" w:rsidRPr="002F414A" w:rsidRDefault="002F414A" w:rsidP="002F414A">
      <w:pPr>
        <w:rPr>
          <w:rFonts w:hAnsi="ＭＳ 明朝"/>
          <w:szCs w:val="24"/>
        </w:rPr>
      </w:pPr>
    </w:p>
    <w:p w14:paraId="4869A95B" w14:textId="38AD4BA5" w:rsidR="000E4CB5" w:rsidRPr="002F414A" w:rsidRDefault="000E4CB5" w:rsidP="000E4CB5">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Pr>
          <w:rFonts w:hAnsi="ＭＳ 明朝" w:hint="eastAsia"/>
          <w:szCs w:val="24"/>
        </w:rPr>
        <w:t>７年</w:t>
      </w:r>
      <w:r w:rsidR="0064055F">
        <w:rPr>
          <w:rFonts w:hAnsi="ＭＳ 明朝" w:hint="eastAsia"/>
          <w:szCs w:val="24"/>
        </w:rPr>
        <w:t>１０</w:t>
      </w:r>
      <w:r>
        <w:rPr>
          <w:rFonts w:hAnsi="ＭＳ 明朝" w:hint="eastAsia"/>
          <w:szCs w:val="24"/>
        </w:rPr>
        <w:t>月</w:t>
      </w:r>
      <w:r w:rsidR="0064055F">
        <w:rPr>
          <w:rFonts w:hAnsi="ＭＳ 明朝" w:hint="eastAsia"/>
          <w:szCs w:val="24"/>
        </w:rPr>
        <w:t>３１</w:t>
      </w:r>
      <w:r>
        <w:rPr>
          <w:rFonts w:hAnsi="ＭＳ 明朝" w:hint="eastAsia"/>
          <w:szCs w:val="24"/>
        </w:rPr>
        <w:t>日（</w:t>
      </w:r>
      <w:r w:rsidR="0064055F">
        <w:rPr>
          <w:rFonts w:hAnsi="ＭＳ 明朝" w:hint="eastAsia"/>
          <w:szCs w:val="24"/>
        </w:rPr>
        <w:t>金</w:t>
      </w:r>
      <w:r>
        <w:rPr>
          <w:rFonts w:hAnsi="ＭＳ 明朝" w:hint="eastAsia"/>
          <w:szCs w:val="24"/>
        </w:rPr>
        <w:t>）</w:t>
      </w:r>
      <w:r w:rsidR="0064055F">
        <w:rPr>
          <w:rFonts w:hAnsi="ＭＳ 明朝" w:hint="eastAsia"/>
          <w:szCs w:val="24"/>
        </w:rPr>
        <w:t>１２</w:t>
      </w:r>
      <w:r w:rsidRPr="0099438D">
        <w:rPr>
          <w:rFonts w:hAnsi="ＭＳ 明朝" w:hint="eastAsia"/>
          <w:szCs w:val="24"/>
        </w:rPr>
        <w:t>時まで</w:t>
      </w:r>
    </w:p>
    <w:p w14:paraId="22664E31" w14:textId="77777777" w:rsidR="002F414A" w:rsidRPr="000E4CB5" w:rsidRDefault="002F414A" w:rsidP="002F414A">
      <w:pPr>
        <w:rPr>
          <w:rFonts w:hAnsi="ＭＳ 明朝"/>
          <w:szCs w:val="24"/>
        </w:rPr>
      </w:pPr>
    </w:p>
    <w:p w14:paraId="49D27F8C" w14:textId="77777777" w:rsidR="002F414A" w:rsidRPr="002F414A" w:rsidRDefault="002F414A" w:rsidP="002F414A">
      <w:pPr>
        <w:rPr>
          <w:rFonts w:hAnsi="ＭＳ 明朝"/>
          <w:szCs w:val="24"/>
        </w:rPr>
      </w:pPr>
      <w:r w:rsidRPr="002F414A">
        <w:rPr>
          <w:rFonts w:hAnsi="ＭＳ 明朝"/>
          <w:szCs w:val="24"/>
        </w:rPr>
        <w:br w:type="page"/>
      </w:r>
    </w:p>
    <w:p w14:paraId="2B73FE38"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1BEC7473"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593C2BE7" w14:textId="77777777" w:rsidR="002F414A" w:rsidRPr="002F414A" w:rsidRDefault="002F414A" w:rsidP="002F414A">
      <w:pPr>
        <w:rPr>
          <w:rFonts w:hAnsi="ＭＳ 明朝"/>
          <w:szCs w:val="24"/>
        </w:rPr>
      </w:pPr>
    </w:p>
    <w:p w14:paraId="746D2BBC" w14:textId="77777777" w:rsidR="002F414A" w:rsidRPr="002F414A" w:rsidRDefault="002F414A" w:rsidP="002F414A">
      <w:pPr>
        <w:rPr>
          <w:rFonts w:hAnsi="ＭＳ 明朝"/>
          <w:szCs w:val="24"/>
        </w:rPr>
      </w:pPr>
    </w:p>
    <w:p w14:paraId="1B33BDF1"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2B0A76BB" w14:textId="77777777" w:rsidR="002F414A" w:rsidRPr="002F414A" w:rsidRDefault="002F414A" w:rsidP="002F414A">
      <w:pPr>
        <w:rPr>
          <w:rFonts w:hAnsi="ＭＳ 明朝"/>
          <w:szCs w:val="24"/>
        </w:rPr>
      </w:pPr>
    </w:p>
    <w:p w14:paraId="4B79B5E8" w14:textId="77777777" w:rsidR="002F414A" w:rsidRPr="002F414A" w:rsidRDefault="002F414A" w:rsidP="002F414A">
      <w:pPr>
        <w:rPr>
          <w:rFonts w:hAnsi="ＭＳ 明朝"/>
          <w:szCs w:val="24"/>
        </w:rPr>
      </w:pPr>
    </w:p>
    <w:p w14:paraId="1744542F"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335E4CD1"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43B5BB2D" w14:textId="77777777" w:rsidR="002F414A" w:rsidRPr="002F414A" w:rsidRDefault="002F414A" w:rsidP="002F414A">
      <w:pPr>
        <w:rPr>
          <w:rFonts w:hAnsi="ＭＳ 明朝"/>
          <w:szCs w:val="24"/>
        </w:rPr>
      </w:pPr>
    </w:p>
    <w:p w14:paraId="2DDA919A" w14:textId="77777777" w:rsidR="002F414A" w:rsidRPr="002F414A" w:rsidRDefault="002F414A" w:rsidP="002F414A">
      <w:pPr>
        <w:rPr>
          <w:rFonts w:hAnsi="ＭＳ 明朝"/>
          <w:szCs w:val="24"/>
        </w:rPr>
      </w:pPr>
    </w:p>
    <w:p w14:paraId="35109C22"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5942A05D" w14:textId="77777777" w:rsidR="002F414A" w:rsidRPr="002F414A" w:rsidRDefault="002F414A" w:rsidP="002F414A">
      <w:pPr>
        <w:rPr>
          <w:rFonts w:hAnsi="ＭＳ 明朝"/>
          <w:szCs w:val="24"/>
        </w:rPr>
      </w:pPr>
    </w:p>
    <w:p w14:paraId="6C0EEBB8"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1375ED2E" w14:textId="77777777" w:rsidR="002F414A" w:rsidRPr="002F414A" w:rsidRDefault="002F414A" w:rsidP="002F414A">
      <w:pPr>
        <w:rPr>
          <w:rFonts w:ascii="Century"/>
          <w:szCs w:val="24"/>
        </w:rPr>
      </w:pPr>
    </w:p>
    <w:p w14:paraId="2E18B097"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043B5126" w14:textId="77777777" w:rsidR="002F414A" w:rsidRPr="002F414A" w:rsidRDefault="002F414A" w:rsidP="002F414A">
      <w:pPr>
        <w:ind w:right="-1"/>
        <w:jc w:val="left"/>
        <w:rPr>
          <w:rFonts w:hAnsi="ＭＳ 明朝"/>
          <w:szCs w:val="24"/>
        </w:rPr>
      </w:pPr>
    </w:p>
    <w:p w14:paraId="72A4CC6F" w14:textId="77777777" w:rsidR="002F414A" w:rsidRPr="002F414A" w:rsidRDefault="002F414A" w:rsidP="002F414A">
      <w:pPr>
        <w:ind w:right="-1"/>
        <w:jc w:val="left"/>
        <w:rPr>
          <w:rFonts w:hAnsi="ＭＳ 明朝"/>
          <w:szCs w:val="24"/>
        </w:rPr>
      </w:pPr>
    </w:p>
    <w:p w14:paraId="3743AFEB" w14:textId="77777777" w:rsidR="002F414A" w:rsidRPr="002F414A" w:rsidRDefault="002F414A" w:rsidP="002F414A">
      <w:pPr>
        <w:rPr>
          <w:rFonts w:hAnsi="ＭＳ 明朝"/>
          <w:szCs w:val="24"/>
        </w:rPr>
      </w:pPr>
    </w:p>
    <w:p w14:paraId="3AC08BEF" w14:textId="77777777" w:rsidR="002F414A" w:rsidRPr="002F414A" w:rsidRDefault="002F414A" w:rsidP="002F414A">
      <w:pPr>
        <w:rPr>
          <w:rFonts w:hAnsi="ＭＳ 明朝"/>
          <w:szCs w:val="24"/>
        </w:rPr>
      </w:pPr>
    </w:p>
    <w:p w14:paraId="07C52732" w14:textId="77777777" w:rsidR="002F414A" w:rsidRPr="002F414A" w:rsidRDefault="002F414A" w:rsidP="002F414A">
      <w:pPr>
        <w:jc w:val="left"/>
        <w:rPr>
          <w:rFonts w:hAnsi="ＭＳ 明朝"/>
          <w:szCs w:val="24"/>
        </w:rPr>
      </w:pPr>
    </w:p>
    <w:p w14:paraId="317D54B3" w14:textId="0A262F62" w:rsidR="002F414A" w:rsidRPr="002F414A" w:rsidRDefault="0027374B" w:rsidP="002F414A">
      <w:pPr>
        <w:ind w:firstLineChars="100" w:firstLine="210"/>
        <w:rPr>
          <w:rFonts w:hAnsi="ＭＳ 明朝"/>
          <w:szCs w:val="24"/>
        </w:rPr>
      </w:pPr>
      <w:r>
        <w:rPr>
          <w:rFonts w:hAnsi="ＭＳ 明朝" w:hint="eastAsia"/>
          <w:szCs w:val="24"/>
        </w:rPr>
        <w:t>弊社は、貴学の</w:t>
      </w:r>
      <w:r w:rsidR="000E4CB5">
        <w:rPr>
          <w:rFonts w:hAnsi="ＭＳ 明朝" w:hint="eastAsia"/>
          <w:szCs w:val="24"/>
        </w:rPr>
        <w:t>令和７年</w:t>
      </w:r>
      <w:r w:rsidR="0064055F">
        <w:rPr>
          <w:rFonts w:hAnsi="ＭＳ 明朝" w:hint="eastAsia"/>
          <w:szCs w:val="24"/>
        </w:rPr>
        <w:t>１１</w:t>
      </w:r>
      <w:r w:rsidR="000E4CB5">
        <w:rPr>
          <w:rFonts w:hAnsi="ＭＳ 明朝" w:hint="eastAsia"/>
          <w:szCs w:val="24"/>
        </w:rPr>
        <w:t>月</w:t>
      </w:r>
      <w:r w:rsidR="0064055F">
        <w:rPr>
          <w:rFonts w:hAnsi="ＭＳ 明朝" w:hint="eastAsia"/>
          <w:szCs w:val="24"/>
        </w:rPr>
        <w:t>７</w:t>
      </w:r>
      <w:r w:rsidR="000E4CB5" w:rsidRPr="002F414A">
        <w:rPr>
          <w:rFonts w:hAnsi="ＭＳ 明朝" w:hint="eastAsia"/>
          <w:szCs w:val="24"/>
        </w:rPr>
        <w:t>日</w:t>
      </w:r>
      <w:r w:rsidR="002F414A" w:rsidRPr="002F414A">
        <w:rPr>
          <w:rFonts w:hAnsi="ＭＳ 明朝" w:hint="eastAsia"/>
          <w:szCs w:val="24"/>
        </w:rPr>
        <w:t>の制限付き一般競争入札に関して下記の者を代理人と定め、入札書提出の一切の権限を委任します。</w:t>
      </w:r>
    </w:p>
    <w:p w14:paraId="30271EF6" w14:textId="77777777" w:rsidR="002F414A" w:rsidRPr="0012446F" w:rsidRDefault="002F414A" w:rsidP="002F414A">
      <w:pPr>
        <w:rPr>
          <w:rFonts w:hAnsi="ＭＳ 明朝"/>
          <w:szCs w:val="24"/>
        </w:rPr>
      </w:pPr>
    </w:p>
    <w:p w14:paraId="67DB853A"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6B92F54F" w14:textId="77777777" w:rsidR="002F414A" w:rsidRPr="002F414A" w:rsidRDefault="002F414A" w:rsidP="002F414A">
      <w:pPr>
        <w:jc w:val="left"/>
        <w:rPr>
          <w:rFonts w:hAnsi="ＭＳ 明朝"/>
          <w:szCs w:val="24"/>
        </w:rPr>
      </w:pPr>
    </w:p>
    <w:p w14:paraId="7FD9BF79" w14:textId="77777777"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 xml:space="preserve">永平寺キャンパス </w:t>
      </w:r>
      <w:r w:rsidR="00267D53">
        <w:rPr>
          <w:rFonts w:hAnsi="ＭＳ 明朝" w:hint="eastAsia"/>
          <w:b/>
          <w:szCs w:val="24"/>
        </w:rPr>
        <w:t>エネルギーセンター</w:t>
      </w:r>
      <w:r w:rsidR="00DA1BCF" w:rsidRPr="00DA1BCF">
        <w:rPr>
          <w:rFonts w:hAnsi="ＭＳ 明朝" w:hint="eastAsia"/>
          <w:b/>
          <w:szCs w:val="24"/>
        </w:rPr>
        <w:t>照明器具更新工事</w:t>
      </w:r>
    </w:p>
    <w:p w14:paraId="5F9374D3" w14:textId="77777777" w:rsidR="002F414A" w:rsidRPr="002F414A" w:rsidRDefault="002F414A" w:rsidP="002F414A">
      <w:pPr>
        <w:jc w:val="left"/>
        <w:rPr>
          <w:rFonts w:hAnsi="ＭＳ 明朝"/>
          <w:szCs w:val="24"/>
        </w:rPr>
      </w:pPr>
    </w:p>
    <w:p w14:paraId="36F5A3D6" w14:textId="77777777" w:rsidR="002F414A" w:rsidRPr="002F414A" w:rsidRDefault="002F414A" w:rsidP="002F414A">
      <w:pPr>
        <w:rPr>
          <w:rFonts w:hAnsi="ＭＳ 明朝"/>
          <w:szCs w:val="24"/>
        </w:rPr>
      </w:pPr>
    </w:p>
    <w:p w14:paraId="089B12C6"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402BFB17" w14:textId="77777777" w:rsidR="002F414A" w:rsidRPr="002F414A" w:rsidRDefault="002F414A" w:rsidP="002F414A">
      <w:pPr>
        <w:jc w:val="left"/>
        <w:rPr>
          <w:rFonts w:hAnsi="ＭＳ 明朝"/>
          <w:szCs w:val="24"/>
        </w:rPr>
      </w:pPr>
    </w:p>
    <w:p w14:paraId="724C6DEE" w14:textId="77777777" w:rsidR="002F414A" w:rsidRPr="002F414A" w:rsidRDefault="002F414A" w:rsidP="002F414A">
      <w:pPr>
        <w:jc w:val="left"/>
        <w:rPr>
          <w:rFonts w:hAnsi="ＭＳ 明朝"/>
          <w:szCs w:val="24"/>
        </w:rPr>
      </w:pPr>
    </w:p>
    <w:p w14:paraId="792235B9"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3073FA8F" w14:textId="77777777" w:rsidR="002F414A" w:rsidRPr="002F414A" w:rsidRDefault="002F414A" w:rsidP="002F414A">
      <w:pPr>
        <w:jc w:val="left"/>
        <w:rPr>
          <w:rFonts w:hAnsi="ＭＳ 明朝"/>
          <w:szCs w:val="24"/>
        </w:rPr>
      </w:pPr>
    </w:p>
    <w:p w14:paraId="6C601FA1" w14:textId="77777777" w:rsidR="002F414A" w:rsidRPr="002F414A" w:rsidRDefault="002F414A" w:rsidP="002F414A">
      <w:pPr>
        <w:jc w:val="left"/>
        <w:rPr>
          <w:rFonts w:hAnsi="ＭＳ 明朝"/>
          <w:szCs w:val="24"/>
        </w:rPr>
      </w:pPr>
    </w:p>
    <w:p w14:paraId="3EAA61F8"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297D31F3" w14:textId="77777777" w:rsidR="002F414A" w:rsidRPr="002F414A" w:rsidRDefault="002F414A" w:rsidP="002F414A">
      <w:pPr>
        <w:widowControl/>
        <w:jc w:val="left"/>
        <w:rPr>
          <w:rFonts w:hAnsi="ＭＳ 明朝"/>
          <w:szCs w:val="24"/>
        </w:rPr>
      </w:pPr>
    </w:p>
    <w:p w14:paraId="42F1FC5D"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586B4164"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25B88FB7" w14:textId="77777777" w:rsidR="00D9138A" w:rsidRDefault="00D9138A" w:rsidP="00387EB6">
      <w:pPr>
        <w:jc w:val="left"/>
        <w:rPr>
          <w:rFonts w:hAnsi="ＭＳ 明朝"/>
        </w:rPr>
      </w:pPr>
    </w:p>
    <w:p w14:paraId="346E3905"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579230D2" wp14:editId="1E67C9A0">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B71"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038E50FB"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05C570B3" w14:textId="77777777" w:rsidR="00D9138A" w:rsidRDefault="00D9138A" w:rsidP="00D9138A">
      <w:pPr>
        <w:rPr>
          <w:rFonts w:hAnsi="ＭＳ 明朝"/>
        </w:rPr>
      </w:pPr>
    </w:p>
    <w:p w14:paraId="02812965" w14:textId="77777777" w:rsidR="00D9138A" w:rsidRDefault="00D9138A" w:rsidP="00D9138A">
      <w:pPr>
        <w:rPr>
          <w:rFonts w:hAnsi="ＭＳ 明朝"/>
        </w:rPr>
      </w:pPr>
    </w:p>
    <w:p w14:paraId="301DBB2B"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7FA2324B" w14:textId="77777777" w:rsidR="00D9138A" w:rsidRPr="00F7783A" w:rsidRDefault="00D9138A" w:rsidP="00D9138A">
      <w:pPr>
        <w:rPr>
          <w:rFonts w:hAnsi="ＭＳ 明朝"/>
          <w:spacing w:val="8"/>
        </w:rPr>
      </w:pPr>
    </w:p>
    <w:p w14:paraId="0C7057A4" w14:textId="77777777" w:rsidR="00D9138A" w:rsidRPr="00E83C0E" w:rsidRDefault="00D9138A" w:rsidP="00D9138A">
      <w:pPr>
        <w:rPr>
          <w:rFonts w:hAnsi="ＭＳ 明朝"/>
          <w:sz w:val="16"/>
          <w:szCs w:val="16"/>
        </w:rPr>
      </w:pPr>
    </w:p>
    <w:p w14:paraId="4CDEF3BD"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2039663D"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5513FE10" w14:textId="77777777" w:rsidR="005D71AA" w:rsidRPr="00505ABD" w:rsidRDefault="005D71AA" w:rsidP="005D71AA">
      <w:pPr>
        <w:ind w:firstLineChars="300" w:firstLine="654"/>
        <w:rPr>
          <w:rFonts w:hAnsi="ＭＳ 明朝"/>
          <w:spacing w:val="4"/>
        </w:rPr>
      </w:pPr>
    </w:p>
    <w:p w14:paraId="7B0685B9" w14:textId="77777777" w:rsidR="005D71AA" w:rsidRDefault="005D71AA" w:rsidP="005D71AA">
      <w:pPr>
        <w:ind w:firstLineChars="300" w:firstLine="654"/>
        <w:rPr>
          <w:rFonts w:hAnsi="ＭＳ 明朝"/>
          <w:spacing w:val="4"/>
        </w:rPr>
      </w:pPr>
    </w:p>
    <w:p w14:paraId="44450936"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277F31F6"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55AC7FEF"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55B4DE4C" w14:textId="77777777" w:rsidR="00D9138A" w:rsidRDefault="00D9138A" w:rsidP="00D9138A">
      <w:pPr>
        <w:rPr>
          <w:rFonts w:hAnsi="ＭＳ 明朝"/>
        </w:rPr>
      </w:pPr>
    </w:p>
    <w:p w14:paraId="16C0E7B9" w14:textId="77777777" w:rsidR="00D9138A" w:rsidRDefault="00D9138A" w:rsidP="00D9138A">
      <w:pPr>
        <w:rPr>
          <w:rFonts w:hAnsi="ＭＳ 明朝"/>
        </w:rPr>
      </w:pPr>
      <w:r>
        <w:rPr>
          <w:rFonts w:hAnsi="ＭＳ 明朝" w:hint="eastAsia"/>
        </w:rPr>
        <w:t xml:space="preserve">　　　　　　　　　　　　　　　　　　</w:t>
      </w:r>
    </w:p>
    <w:p w14:paraId="01865D15" w14:textId="6887C579" w:rsidR="00D9138A" w:rsidRPr="00005648" w:rsidRDefault="000E4CB5" w:rsidP="00005648">
      <w:pPr>
        <w:spacing w:line="300" w:lineRule="exact"/>
        <w:ind w:leftChars="300" w:left="630" w:right="159" w:firstLineChars="100" w:firstLine="210"/>
      </w:pPr>
      <w:r w:rsidRPr="004A5CA1">
        <w:rPr>
          <w:rFonts w:hAnsi="ＭＳ 明朝" w:hint="eastAsia"/>
        </w:rPr>
        <w:t>令和</w:t>
      </w:r>
      <w:r>
        <w:rPr>
          <w:rFonts w:hAnsi="ＭＳ 明朝" w:hint="eastAsia"/>
        </w:rPr>
        <w:t>７</w:t>
      </w:r>
      <w:r w:rsidRPr="004A5CA1">
        <w:rPr>
          <w:rFonts w:hAnsi="ＭＳ 明朝" w:hint="eastAsia"/>
        </w:rPr>
        <w:t>年</w:t>
      </w:r>
      <w:r w:rsidR="0064055F">
        <w:rPr>
          <w:rFonts w:hAnsi="ＭＳ 明朝" w:hint="eastAsia"/>
        </w:rPr>
        <w:t>１０</w:t>
      </w:r>
      <w:r w:rsidRPr="004A5CA1">
        <w:rPr>
          <w:rFonts w:hAnsi="ＭＳ 明朝" w:hint="eastAsia"/>
        </w:rPr>
        <w:t>月</w:t>
      </w:r>
      <w:r w:rsidR="0064055F">
        <w:rPr>
          <w:rFonts w:hAnsi="ＭＳ 明朝" w:hint="eastAsia"/>
        </w:rPr>
        <w:t>２８</w:t>
      </w:r>
      <w:r w:rsidRPr="004A5CA1">
        <w:rPr>
          <w:rFonts w:hAnsi="ＭＳ 明朝" w:hint="eastAsia"/>
        </w:rPr>
        <w:t>日付けで</w:t>
      </w:r>
      <w:r w:rsidR="00D9138A" w:rsidRPr="004A5CA1">
        <w:rPr>
          <w:rFonts w:hAnsi="ＭＳ 明朝" w:hint="eastAsia"/>
        </w:rPr>
        <w:t>入札公告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267D53">
        <w:rPr>
          <w:rFonts w:hAnsi="ＭＳ 明朝" w:hint="eastAsia"/>
        </w:rPr>
        <w:t>エネルギーセンター</w:t>
      </w:r>
      <w:r w:rsidR="00DA1BCF" w:rsidRPr="00DA1BCF">
        <w:rPr>
          <w:rFonts w:hAnsi="ＭＳ 明朝" w:hint="eastAsia"/>
        </w:rPr>
        <w:t>照明器具更新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1AAD9CF0" w14:textId="77777777" w:rsidR="00D9138A" w:rsidRDefault="00D9138A" w:rsidP="00D9138A">
      <w:pPr>
        <w:rPr>
          <w:rFonts w:hAnsi="ＭＳ 明朝"/>
        </w:rPr>
      </w:pPr>
    </w:p>
    <w:p w14:paraId="116A6069" w14:textId="77777777" w:rsidR="00D9138A" w:rsidRDefault="00D9138A" w:rsidP="00D9138A">
      <w:pPr>
        <w:pStyle w:val="a9"/>
        <w:wordWrap/>
        <w:autoSpaceDE/>
        <w:autoSpaceDN/>
        <w:adjustRightInd/>
        <w:spacing w:line="240" w:lineRule="auto"/>
        <w:rPr>
          <w:rFonts w:hAnsi="ＭＳ 明朝"/>
          <w:spacing w:val="0"/>
          <w:kern w:val="2"/>
        </w:rPr>
      </w:pPr>
    </w:p>
    <w:p w14:paraId="3901441F" w14:textId="77777777" w:rsidR="00D9138A" w:rsidRDefault="00D9138A" w:rsidP="00D9138A">
      <w:pPr>
        <w:jc w:val="center"/>
        <w:rPr>
          <w:rFonts w:hAnsi="ＭＳ 明朝"/>
        </w:rPr>
      </w:pPr>
      <w:r>
        <w:rPr>
          <w:rFonts w:hAnsi="ＭＳ 明朝" w:hint="eastAsia"/>
          <w:spacing w:val="8"/>
        </w:rPr>
        <w:t>記</w:t>
      </w:r>
    </w:p>
    <w:p w14:paraId="009F1C4A" w14:textId="77777777" w:rsidR="00D9138A" w:rsidRDefault="00D9138A" w:rsidP="00D9138A">
      <w:pPr>
        <w:pStyle w:val="a9"/>
        <w:wordWrap/>
        <w:autoSpaceDE/>
        <w:autoSpaceDN/>
        <w:adjustRightInd/>
        <w:spacing w:line="240" w:lineRule="auto"/>
        <w:rPr>
          <w:rFonts w:hAnsi="ＭＳ 明朝"/>
          <w:spacing w:val="0"/>
          <w:kern w:val="2"/>
        </w:rPr>
      </w:pPr>
    </w:p>
    <w:p w14:paraId="730CF588"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53345A84" w14:textId="77777777" w:rsidR="00D9138A" w:rsidRDefault="00D9138A" w:rsidP="00D9138A">
      <w:pPr>
        <w:rPr>
          <w:spacing w:val="8"/>
        </w:rPr>
      </w:pPr>
    </w:p>
    <w:p w14:paraId="1A8165ED" w14:textId="77777777" w:rsidR="00D9138A" w:rsidRDefault="00D9138A" w:rsidP="00D9138A">
      <w:pPr>
        <w:rPr>
          <w:spacing w:val="8"/>
        </w:rPr>
      </w:pPr>
    </w:p>
    <w:p w14:paraId="7130051E" w14:textId="77777777" w:rsidR="0068410D" w:rsidRDefault="0068410D" w:rsidP="00D9138A">
      <w:pPr>
        <w:rPr>
          <w:spacing w:val="8"/>
        </w:rPr>
      </w:pPr>
    </w:p>
    <w:p w14:paraId="5A414FCD" w14:textId="77777777" w:rsidR="0068410D" w:rsidRDefault="0068410D" w:rsidP="00D9138A">
      <w:pPr>
        <w:rPr>
          <w:spacing w:val="8"/>
        </w:rPr>
      </w:pPr>
    </w:p>
    <w:p w14:paraId="169F47B6" w14:textId="77777777" w:rsidR="005D71AA" w:rsidRDefault="005D71AA" w:rsidP="00D9138A">
      <w:pPr>
        <w:rPr>
          <w:spacing w:val="8"/>
        </w:rPr>
      </w:pPr>
    </w:p>
    <w:p w14:paraId="778EDB98" w14:textId="77777777" w:rsidR="005B3431" w:rsidRDefault="005B3431" w:rsidP="00D9138A">
      <w:pPr>
        <w:rPr>
          <w:spacing w:val="8"/>
        </w:rPr>
      </w:pPr>
    </w:p>
    <w:p w14:paraId="3E8B4530" w14:textId="77777777" w:rsidR="005D71AA" w:rsidRDefault="005D71AA" w:rsidP="00D9138A">
      <w:pPr>
        <w:rPr>
          <w:spacing w:val="8"/>
        </w:rPr>
      </w:pPr>
    </w:p>
    <w:p w14:paraId="7FEA1CB9" w14:textId="77777777" w:rsidR="005D71AA" w:rsidRDefault="005D71AA" w:rsidP="00D9138A">
      <w:pPr>
        <w:rPr>
          <w:spacing w:val="8"/>
        </w:rPr>
      </w:pPr>
    </w:p>
    <w:p w14:paraId="535CE0B0" w14:textId="77777777" w:rsidR="005D71AA" w:rsidRDefault="005D71AA" w:rsidP="00D9138A">
      <w:pPr>
        <w:rPr>
          <w:spacing w:val="8"/>
        </w:rPr>
      </w:pPr>
    </w:p>
    <w:p w14:paraId="2D24A6F7"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72262233"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3BFB01E1"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2783D840"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080BDBFB"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4A02DFA9" w14:textId="77777777" w:rsidR="00A812A9" w:rsidRDefault="00A812A9" w:rsidP="00E40CA7">
      <w:pPr>
        <w:tabs>
          <w:tab w:val="right" w:pos="13965"/>
        </w:tabs>
        <w:ind w:right="142"/>
        <w:rPr>
          <w:rFonts w:hAnsi="ＭＳ 明朝" w:cs="HG丸ｺﾞｼｯｸM-PRO"/>
        </w:rPr>
      </w:pPr>
      <w:bookmarkStart w:id="0" w:name="OLE_LINK1"/>
    </w:p>
    <w:p w14:paraId="6B4B2810"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3D4CED91"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4B42A1FA"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7D69A259"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564CC68A"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5A698A5A"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1DED7FF4"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3B5284A4"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67B7489D"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0F3DA90E"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58861F13"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2C6307BA"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6E2C2CA8"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2FBA0AD0"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612794B3"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4B8B293F"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4BA2157"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639DDD12"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3A36ECE8"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682B534D" w14:textId="77777777" w:rsidR="00E40CA7" w:rsidRPr="00CA5E26" w:rsidRDefault="00E40CA7" w:rsidP="005A369E">
            <w:pPr>
              <w:ind w:left="77"/>
              <w:rPr>
                <w:rFonts w:cs="ＭＳ 明朝"/>
              </w:rPr>
            </w:pPr>
          </w:p>
        </w:tc>
      </w:tr>
      <w:tr w:rsidR="00E40CA7" w:rsidRPr="00CA5E26" w14:paraId="7FBEE25C"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46808E2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4CDAB3C1"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7D2ECC6D"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07655F39"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5702B74B"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1E3E8AD2"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60605435"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6A8B5EC0"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37C082F0" w14:textId="77777777" w:rsidTr="005A369E">
        <w:trPr>
          <w:cantSplit/>
          <w:trHeight w:val="417"/>
        </w:trPr>
        <w:tc>
          <w:tcPr>
            <w:tcW w:w="560" w:type="dxa"/>
            <w:vMerge w:val="restart"/>
            <w:tcBorders>
              <w:left w:val="single" w:sz="12" w:space="0" w:color="auto"/>
              <w:right w:val="single" w:sz="4" w:space="0" w:color="auto"/>
            </w:tcBorders>
            <w:vAlign w:val="center"/>
          </w:tcPr>
          <w:p w14:paraId="58FED1DD"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42C60199"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41381D27"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20C34174"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DB2C246"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4DD3EE0A"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565FE427"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0B38F830" w14:textId="77777777" w:rsidTr="005A369E">
        <w:trPr>
          <w:cantSplit/>
          <w:trHeight w:val="283"/>
        </w:trPr>
        <w:tc>
          <w:tcPr>
            <w:tcW w:w="560" w:type="dxa"/>
            <w:vMerge/>
            <w:tcBorders>
              <w:left w:val="single" w:sz="12" w:space="0" w:color="auto"/>
              <w:right w:val="single" w:sz="4" w:space="0" w:color="auto"/>
            </w:tcBorders>
          </w:tcPr>
          <w:p w14:paraId="6F6BF1B3"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B2448EE"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A0E9153"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7BEA0633"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5BFCC5B1" w14:textId="77777777" w:rsidR="00E40CA7" w:rsidRPr="00CA5E26" w:rsidRDefault="00E40CA7" w:rsidP="005A369E">
            <w:pPr>
              <w:ind w:left="140"/>
              <w:rPr>
                <w:rFonts w:cs="ＭＳ 明朝"/>
              </w:rPr>
            </w:pPr>
          </w:p>
        </w:tc>
      </w:tr>
      <w:tr w:rsidR="00E40CA7" w:rsidRPr="00CA5E26" w14:paraId="31A26348" w14:textId="77777777" w:rsidTr="005A369E">
        <w:trPr>
          <w:cantSplit/>
          <w:trHeight w:val="275"/>
        </w:trPr>
        <w:tc>
          <w:tcPr>
            <w:tcW w:w="560" w:type="dxa"/>
            <w:vMerge/>
            <w:tcBorders>
              <w:left w:val="single" w:sz="12" w:space="0" w:color="auto"/>
              <w:right w:val="single" w:sz="4" w:space="0" w:color="auto"/>
            </w:tcBorders>
          </w:tcPr>
          <w:p w14:paraId="2395F79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4B4857DD"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15F845D"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3865BDC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322E348A" w14:textId="77777777" w:rsidR="00E40CA7" w:rsidRPr="00CA5E26" w:rsidRDefault="00E40CA7" w:rsidP="005A369E">
            <w:pPr>
              <w:ind w:left="140"/>
              <w:rPr>
                <w:rFonts w:cs="ＭＳ 明朝"/>
              </w:rPr>
            </w:pPr>
          </w:p>
        </w:tc>
      </w:tr>
      <w:tr w:rsidR="00E40CA7" w:rsidRPr="00CA5E26" w14:paraId="3B5FD1A5" w14:textId="77777777" w:rsidTr="005A369E">
        <w:trPr>
          <w:cantSplit/>
          <w:trHeight w:val="464"/>
        </w:trPr>
        <w:tc>
          <w:tcPr>
            <w:tcW w:w="560" w:type="dxa"/>
            <w:vMerge/>
            <w:tcBorders>
              <w:left w:val="single" w:sz="12" w:space="0" w:color="auto"/>
              <w:right w:val="single" w:sz="4" w:space="0" w:color="auto"/>
            </w:tcBorders>
          </w:tcPr>
          <w:p w14:paraId="3DC79022"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BF12D1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E5A87F1"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521E0D2E"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65EC7560" w14:textId="77777777" w:rsidR="00E40CA7" w:rsidRPr="00CA5E26" w:rsidRDefault="00E40CA7" w:rsidP="005A369E">
            <w:pPr>
              <w:rPr>
                <w:rFonts w:cs="ＭＳ 明朝"/>
              </w:rPr>
            </w:pPr>
          </w:p>
        </w:tc>
      </w:tr>
      <w:tr w:rsidR="00E40CA7" w:rsidRPr="00CA5E26" w14:paraId="09F3E835" w14:textId="77777777" w:rsidTr="005A369E">
        <w:trPr>
          <w:cantSplit/>
          <w:trHeight w:val="271"/>
        </w:trPr>
        <w:tc>
          <w:tcPr>
            <w:tcW w:w="560" w:type="dxa"/>
            <w:vMerge/>
            <w:tcBorders>
              <w:left w:val="single" w:sz="12" w:space="0" w:color="auto"/>
              <w:right w:val="single" w:sz="4" w:space="0" w:color="auto"/>
            </w:tcBorders>
          </w:tcPr>
          <w:p w14:paraId="65FA84C0"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6C3A37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2A633E1D"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3C529A41"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47F48089" w14:textId="77777777" w:rsidR="00E40CA7" w:rsidRPr="00CA5E26" w:rsidRDefault="00E40CA7" w:rsidP="005A369E">
            <w:pPr>
              <w:ind w:leftChars="66" w:left="139" w:firstLineChars="200" w:firstLine="420"/>
              <w:rPr>
                <w:rFonts w:cs="ＭＳ 明朝"/>
              </w:rPr>
            </w:pPr>
          </w:p>
        </w:tc>
      </w:tr>
      <w:tr w:rsidR="00E40CA7" w:rsidRPr="00CA5E26" w14:paraId="12B6780A"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6D1FE3F6"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B7942B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6021590"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49022B79"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734AAC07" w14:textId="77777777" w:rsidR="00E40CA7" w:rsidRPr="00CA5E26" w:rsidRDefault="00E40CA7" w:rsidP="005A369E">
            <w:pPr>
              <w:ind w:left="140"/>
              <w:rPr>
                <w:rFonts w:cs="ＭＳ 明朝"/>
              </w:rPr>
            </w:pPr>
          </w:p>
        </w:tc>
      </w:tr>
      <w:tr w:rsidR="00E40CA7" w:rsidRPr="00CA5E26" w14:paraId="03BE3EC1"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7D27D5E5"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7C45B038"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18864244" w14:textId="77777777" w:rsidR="00E40CA7" w:rsidRPr="00CA5E26" w:rsidRDefault="00E40CA7" w:rsidP="005A369E">
            <w:pPr>
              <w:jc w:val="center"/>
              <w:rPr>
                <w:rFonts w:cs="ＭＳ 明朝"/>
              </w:rPr>
            </w:pPr>
            <w:r w:rsidRPr="00CA5E26">
              <w:rPr>
                <w:rFonts w:hAnsi="ＭＳ 明朝" w:cs="HG丸ｺﾞｼｯｸM-PRO" w:hint="eastAsia"/>
              </w:rPr>
              <w:t>概</w:t>
            </w:r>
          </w:p>
          <w:p w14:paraId="71A8F029" w14:textId="77777777" w:rsidR="00E40CA7" w:rsidRPr="00CA5E26" w:rsidRDefault="00E40CA7" w:rsidP="005A369E">
            <w:pPr>
              <w:jc w:val="center"/>
              <w:rPr>
                <w:rFonts w:cs="ＭＳ 明朝"/>
              </w:rPr>
            </w:pPr>
            <w:r w:rsidRPr="00CA5E26">
              <w:rPr>
                <w:rFonts w:hAnsi="ＭＳ 明朝" w:cs="HG丸ｺﾞｼｯｸM-PRO" w:hint="eastAsia"/>
              </w:rPr>
              <w:t>要</w:t>
            </w:r>
          </w:p>
          <w:p w14:paraId="79123D57"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4BC83AE6"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5B8872FA"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1CAFD077"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1FDD316F" w14:textId="77777777" w:rsidR="00E40CA7" w:rsidRPr="00CA5E26" w:rsidRDefault="00E40CA7" w:rsidP="005A369E">
            <w:pPr>
              <w:ind w:left="140"/>
              <w:rPr>
                <w:rFonts w:cs="ＭＳ 明朝"/>
              </w:rPr>
            </w:pPr>
          </w:p>
        </w:tc>
      </w:tr>
      <w:tr w:rsidR="00E40CA7" w:rsidRPr="00CA5E26" w14:paraId="4B67F7E1" w14:textId="77777777" w:rsidTr="005A369E">
        <w:trPr>
          <w:cantSplit/>
          <w:trHeight w:val="303"/>
        </w:trPr>
        <w:tc>
          <w:tcPr>
            <w:tcW w:w="560" w:type="dxa"/>
            <w:vMerge/>
            <w:tcBorders>
              <w:left w:val="single" w:sz="12" w:space="0" w:color="auto"/>
              <w:right w:val="single" w:sz="4" w:space="0" w:color="auto"/>
            </w:tcBorders>
          </w:tcPr>
          <w:p w14:paraId="347A13E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4A5A820C"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0D3BED3D"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4F08FFB2"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274634E5" w14:textId="77777777" w:rsidR="00E40CA7" w:rsidRPr="00CA5E26" w:rsidRDefault="00E40CA7" w:rsidP="005A369E">
            <w:pPr>
              <w:ind w:left="140"/>
              <w:rPr>
                <w:rFonts w:cs="ＭＳ 明朝"/>
              </w:rPr>
            </w:pPr>
          </w:p>
        </w:tc>
      </w:tr>
      <w:tr w:rsidR="00E40CA7" w:rsidRPr="00CA5E26" w14:paraId="344F104D" w14:textId="77777777" w:rsidTr="005A369E">
        <w:trPr>
          <w:cantSplit/>
          <w:trHeight w:val="279"/>
        </w:trPr>
        <w:tc>
          <w:tcPr>
            <w:tcW w:w="560" w:type="dxa"/>
            <w:vMerge/>
            <w:tcBorders>
              <w:left w:val="single" w:sz="12" w:space="0" w:color="auto"/>
              <w:right w:val="single" w:sz="4" w:space="0" w:color="auto"/>
            </w:tcBorders>
          </w:tcPr>
          <w:p w14:paraId="6E9D3F8A"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19B71F1"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636EF81A"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3330D736"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73BCFD51" w14:textId="77777777" w:rsidR="00E40CA7" w:rsidRPr="00CA5E26" w:rsidRDefault="00E40CA7" w:rsidP="005A369E">
            <w:pPr>
              <w:ind w:left="140"/>
              <w:rPr>
                <w:rFonts w:cs="ＭＳ 明朝"/>
              </w:rPr>
            </w:pPr>
          </w:p>
        </w:tc>
      </w:tr>
      <w:tr w:rsidR="00E40CA7" w:rsidRPr="00CA5E26" w14:paraId="5AB2456D"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583127D2"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70D198EC"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33E49CAE"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645B9E4B"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29D49058" w14:textId="77777777" w:rsidR="00E40CA7" w:rsidRPr="00CA5E26" w:rsidRDefault="00E40CA7" w:rsidP="005A369E">
            <w:pPr>
              <w:rPr>
                <w:rFonts w:cs="ＭＳ 明朝"/>
              </w:rPr>
            </w:pPr>
          </w:p>
        </w:tc>
      </w:tr>
    </w:tbl>
    <w:p w14:paraId="041E4F0D"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14:anchorId="0EAEB0BB" wp14:editId="5EBEB2D9">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01EC904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B0BB"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01EC904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19CB6125" w14:textId="77777777" w:rsidR="00E40CA7" w:rsidRDefault="00E40CA7" w:rsidP="00E40CA7">
      <w:pPr>
        <w:ind w:firstLineChars="100" w:firstLine="210"/>
        <w:rPr>
          <w:rFonts w:hAnsi="ＭＳ 明朝" w:cs="HG丸ｺﾞｼｯｸM-PRO"/>
        </w:rPr>
      </w:pPr>
    </w:p>
    <w:p w14:paraId="2A5A7D7E"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14:anchorId="54E02285" wp14:editId="3599338A">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3912021"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2285"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73912021"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6C8D1553" w14:textId="77777777" w:rsidR="00E40CA7" w:rsidRDefault="00E40CA7" w:rsidP="00E40CA7">
      <w:pPr>
        <w:ind w:firstLineChars="100" w:firstLine="210"/>
        <w:rPr>
          <w:rFonts w:hAnsi="ＭＳ 明朝" w:cs="HG丸ｺﾞｼｯｸM-PRO"/>
        </w:rPr>
      </w:pPr>
    </w:p>
    <w:p w14:paraId="7B780716"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46B4D399"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2226711F"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37CE7240"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0601DFBD"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10F10B03" w14:textId="77777777" w:rsidR="00E40CA7" w:rsidRPr="001E0100" w:rsidRDefault="00E40CA7" w:rsidP="00E40CA7">
      <w:pPr>
        <w:ind w:left="838" w:hangingChars="399" w:hanging="838"/>
        <w:rPr>
          <w:rFonts w:cs="HG丸ｺﾞｼｯｸM-PRO"/>
        </w:rPr>
      </w:pPr>
    </w:p>
    <w:p w14:paraId="0A403228"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5BD0E79F"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7852965A"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135EE180" w14:textId="77777777" w:rsidR="00E40CA7" w:rsidRPr="001E0100" w:rsidRDefault="00E40CA7" w:rsidP="00E40CA7">
      <w:pPr>
        <w:tabs>
          <w:tab w:val="right" w:pos="14040"/>
        </w:tabs>
        <w:rPr>
          <w:rFonts w:hAnsi="ＭＳ 明朝" w:cs="HG丸ｺﾞｼｯｸM-PRO"/>
        </w:rPr>
      </w:pPr>
    </w:p>
    <w:p w14:paraId="39FDA712"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52FF2086"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208F9D5B"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40947C62" w14:textId="77777777" w:rsidR="00E40CA7" w:rsidRPr="001E0100" w:rsidRDefault="00E40CA7" w:rsidP="00E40CA7">
      <w:pPr>
        <w:tabs>
          <w:tab w:val="right" w:pos="14040"/>
        </w:tabs>
        <w:rPr>
          <w:rFonts w:cs="ＭＳ 明朝"/>
        </w:rPr>
      </w:pPr>
    </w:p>
    <w:p w14:paraId="1B748AA7"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60F7F458" w14:textId="77777777" w:rsidR="00E40CA7" w:rsidRPr="001E0100" w:rsidRDefault="00E40CA7" w:rsidP="00E40CA7">
      <w:pPr>
        <w:tabs>
          <w:tab w:val="right" w:pos="14040"/>
        </w:tabs>
        <w:rPr>
          <w:rFonts w:cs="ＭＳ 明朝"/>
          <w:u w:val="single"/>
        </w:rPr>
      </w:pPr>
    </w:p>
    <w:p w14:paraId="2365BF58"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7F7EB578" w14:textId="77777777" w:rsidTr="005A369E">
        <w:trPr>
          <w:trHeight w:val="454"/>
        </w:trPr>
        <w:tc>
          <w:tcPr>
            <w:tcW w:w="2835" w:type="dxa"/>
            <w:vAlign w:val="center"/>
          </w:tcPr>
          <w:p w14:paraId="116A519D"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36C9A1D1"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7051A816"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07AA5A0B"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2D4D09D3"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08947065" w14:textId="77777777" w:rsidTr="005A369E">
        <w:trPr>
          <w:trHeight w:val="454"/>
        </w:trPr>
        <w:tc>
          <w:tcPr>
            <w:tcW w:w="2835" w:type="dxa"/>
            <w:vAlign w:val="center"/>
          </w:tcPr>
          <w:p w14:paraId="3B04CA49"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41D11894"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0DA8B93D"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CD719FA"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030C43DF" w14:textId="77777777" w:rsidR="00E40CA7" w:rsidRPr="001E0100" w:rsidRDefault="00E40CA7" w:rsidP="005A369E">
            <w:pPr>
              <w:tabs>
                <w:tab w:val="right" w:pos="14040"/>
              </w:tabs>
              <w:rPr>
                <w:rFonts w:cs="ＭＳ 明朝"/>
              </w:rPr>
            </w:pPr>
          </w:p>
        </w:tc>
      </w:tr>
      <w:tr w:rsidR="00E40CA7" w:rsidRPr="001E0100" w14:paraId="254DFE47" w14:textId="77777777" w:rsidTr="005A369E">
        <w:trPr>
          <w:trHeight w:val="454"/>
        </w:trPr>
        <w:tc>
          <w:tcPr>
            <w:tcW w:w="2835" w:type="dxa"/>
            <w:vMerge w:val="restart"/>
            <w:vAlign w:val="center"/>
          </w:tcPr>
          <w:p w14:paraId="41A896E1"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7BB10B7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210FD8A"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0DB6AFA"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CA3DC7A" w14:textId="77777777" w:rsidR="00E40CA7" w:rsidRPr="001E0100" w:rsidRDefault="00E40CA7" w:rsidP="005A369E">
            <w:pPr>
              <w:tabs>
                <w:tab w:val="right" w:pos="14040"/>
              </w:tabs>
              <w:rPr>
                <w:rFonts w:cs="ＭＳ 明朝"/>
              </w:rPr>
            </w:pPr>
          </w:p>
        </w:tc>
      </w:tr>
      <w:tr w:rsidR="00E40CA7" w:rsidRPr="001E0100" w14:paraId="56119981" w14:textId="77777777" w:rsidTr="005A369E">
        <w:trPr>
          <w:trHeight w:val="454"/>
        </w:trPr>
        <w:tc>
          <w:tcPr>
            <w:tcW w:w="2835" w:type="dxa"/>
            <w:vMerge/>
            <w:vAlign w:val="center"/>
          </w:tcPr>
          <w:p w14:paraId="3C20A7FC"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4BD93F3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685C1F6A"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312E02F2"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4D33C4CC" w14:textId="77777777" w:rsidR="00E40CA7" w:rsidRPr="001E0100" w:rsidRDefault="00E40CA7" w:rsidP="005A369E">
            <w:pPr>
              <w:tabs>
                <w:tab w:val="right" w:pos="14040"/>
              </w:tabs>
              <w:rPr>
                <w:rFonts w:cs="ＭＳ 明朝"/>
              </w:rPr>
            </w:pPr>
          </w:p>
        </w:tc>
      </w:tr>
    </w:tbl>
    <w:p w14:paraId="7C3ACA11"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19D49634" w14:textId="77777777" w:rsidTr="005A369E">
        <w:trPr>
          <w:trHeight w:val="454"/>
        </w:trPr>
        <w:tc>
          <w:tcPr>
            <w:tcW w:w="2835" w:type="dxa"/>
            <w:vAlign w:val="center"/>
          </w:tcPr>
          <w:p w14:paraId="7666F711"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672141FB"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01ED2F4D"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033C4CC8"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3B5A43CA"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10E77087"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508A1ACA" w14:textId="77777777" w:rsidTr="005A369E">
        <w:trPr>
          <w:trHeight w:val="454"/>
        </w:trPr>
        <w:tc>
          <w:tcPr>
            <w:tcW w:w="2835" w:type="dxa"/>
            <w:vMerge w:val="restart"/>
            <w:vAlign w:val="center"/>
          </w:tcPr>
          <w:p w14:paraId="0B931459"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24804A70"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68B475B0"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6E13DA52"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AAB5F86"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B7C4229"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9031EB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7BE748D" w14:textId="77777777" w:rsidR="00E40CA7" w:rsidRPr="001E0100" w:rsidRDefault="00E40CA7" w:rsidP="005A369E">
            <w:pPr>
              <w:tabs>
                <w:tab w:val="right" w:pos="13965"/>
              </w:tabs>
              <w:ind w:right="142"/>
              <w:rPr>
                <w:rFonts w:hAnsi="ＭＳ 明朝" w:cs="HG丸ｺﾞｼｯｸM-PRO"/>
              </w:rPr>
            </w:pPr>
          </w:p>
        </w:tc>
      </w:tr>
      <w:tr w:rsidR="00E40CA7" w:rsidRPr="001E0100" w14:paraId="67EFE331" w14:textId="77777777" w:rsidTr="005A369E">
        <w:trPr>
          <w:trHeight w:val="454"/>
        </w:trPr>
        <w:tc>
          <w:tcPr>
            <w:tcW w:w="2835" w:type="dxa"/>
            <w:vMerge/>
            <w:vAlign w:val="center"/>
          </w:tcPr>
          <w:p w14:paraId="5D32A1DB"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7A782CA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F567B5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3C726C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A28711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C8791C4" w14:textId="77777777" w:rsidR="00E40CA7" w:rsidRPr="001E0100" w:rsidRDefault="00E40CA7" w:rsidP="005A369E">
            <w:pPr>
              <w:tabs>
                <w:tab w:val="right" w:pos="13965"/>
              </w:tabs>
              <w:ind w:right="142"/>
              <w:rPr>
                <w:rFonts w:hAnsi="ＭＳ 明朝" w:cs="HG丸ｺﾞｼｯｸM-PRO"/>
              </w:rPr>
            </w:pPr>
          </w:p>
        </w:tc>
      </w:tr>
      <w:tr w:rsidR="00E40CA7" w:rsidRPr="001E0100" w14:paraId="6FF57161" w14:textId="77777777" w:rsidTr="005A369E">
        <w:trPr>
          <w:trHeight w:val="454"/>
        </w:trPr>
        <w:tc>
          <w:tcPr>
            <w:tcW w:w="2835" w:type="dxa"/>
            <w:vMerge/>
            <w:vAlign w:val="center"/>
          </w:tcPr>
          <w:p w14:paraId="78EBCA94"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08C792A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B526A2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3C0728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8F67CC9"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31DF965" w14:textId="77777777" w:rsidR="00E40CA7" w:rsidRPr="001E0100" w:rsidRDefault="00E40CA7" w:rsidP="005A369E">
            <w:pPr>
              <w:tabs>
                <w:tab w:val="right" w:pos="13965"/>
              </w:tabs>
              <w:ind w:right="142"/>
              <w:rPr>
                <w:rFonts w:hAnsi="ＭＳ 明朝" w:cs="HG丸ｺﾞｼｯｸM-PRO"/>
              </w:rPr>
            </w:pPr>
          </w:p>
        </w:tc>
      </w:tr>
      <w:tr w:rsidR="00E40CA7" w:rsidRPr="001E0100" w14:paraId="439A7BDD" w14:textId="77777777" w:rsidTr="005A369E">
        <w:trPr>
          <w:trHeight w:val="454"/>
        </w:trPr>
        <w:tc>
          <w:tcPr>
            <w:tcW w:w="2835" w:type="dxa"/>
            <w:vMerge/>
            <w:vAlign w:val="center"/>
          </w:tcPr>
          <w:p w14:paraId="360B8056"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724744D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32A12D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022082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49F29D6"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914F226" w14:textId="77777777" w:rsidR="00E40CA7" w:rsidRPr="001E0100" w:rsidRDefault="00E40CA7" w:rsidP="005A369E">
            <w:pPr>
              <w:tabs>
                <w:tab w:val="right" w:pos="13965"/>
              </w:tabs>
              <w:ind w:right="142"/>
              <w:rPr>
                <w:rFonts w:hAnsi="ＭＳ 明朝" w:cs="HG丸ｺﾞｼｯｸM-PRO"/>
              </w:rPr>
            </w:pPr>
          </w:p>
        </w:tc>
      </w:tr>
    </w:tbl>
    <w:p w14:paraId="188EA1E2" w14:textId="77777777" w:rsidR="00E40CA7" w:rsidRPr="001E0100" w:rsidRDefault="00E40CA7" w:rsidP="00E40CA7">
      <w:pPr>
        <w:tabs>
          <w:tab w:val="right" w:pos="13965"/>
        </w:tabs>
        <w:ind w:right="142"/>
        <w:rPr>
          <w:rFonts w:hAnsi="ＭＳ 明朝" w:cs="HG丸ｺﾞｼｯｸM-PRO"/>
        </w:rPr>
      </w:pPr>
    </w:p>
    <w:p w14:paraId="32E5115A"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18D770A8"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515B0C33" wp14:editId="2CEFDCEA">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5AD54208"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0C33"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5AD54208"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1C099109"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08FAD56D" wp14:editId="19DA76F7">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075EB1BE"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D56D"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075EB1BE"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360DBBFE" w14:textId="77777777" w:rsidR="00A812A9" w:rsidRPr="00F62404" w:rsidRDefault="00A812A9" w:rsidP="00A812A9">
      <w:r>
        <w:rPr>
          <w:rFonts w:hint="eastAsia"/>
        </w:rPr>
        <w:lastRenderedPageBreak/>
        <w:t>様式４－４</w:t>
      </w:r>
    </w:p>
    <w:p w14:paraId="47F1E22E" w14:textId="77777777" w:rsidR="00A812A9" w:rsidRPr="00F62404" w:rsidRDefault="00A812A9" w:rsidP="00A812A9"/>
    <w:p w14:paraId="257ECF8F" w14:textId="77777777" w:rsidR="00A812A9" w:rsidRPr="00F62404" w:rsidRDefault="00A812A9" w:rsidP="00A812A9"/>
    <w:p w14:paraId="0CED7A6B"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0D7E09B4" w14:textId="77777777" w:rsidR="00A812A9" w:rsidRPr="00F62404" w:rsidRDefault="00A812A9" w:rsidP="00A812A9"/>
    <w:p w14:paraId="37470606" w14:textId="77777777" w:rsidR="00A812A9" w:rsidRPr="00F62404" w:rsidRDefault="00A812A9" w:rsidP="00A812A9"/>
    <w:p w14:paraId="3ABEE088"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47B89EC4"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10AFAB7C" w14:textId="77777777" w:rsidR="00A812A9" w:rsidRPr="001F2D01" w:rsidRDefault="00A812A9" w:rsidP="00A812A9"/>
    <w:p w14:paraId="3E526533" w14:textId="77777777" w:rsidR="00A812A9" w:rsidRPr="00CA5E26" w:rsidRDefault="00A812A9" w:rsidP="00A812A9"/>
    <w:p w14:paraId="7A01355B"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1B68F07A"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23DE3B15"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1F8D6867" w14:textId="77777777" w:rsidR="00A812A9" w:rsidRPr="005D71AA" w:rsidRDefault="00A812A9" w:rsidP="00A812A9">
      <w:pPr>
        <w:jc w:val="left"/>
      </w:pPr>
    </w:p>
    <w:p w14:paraId="0EEAEDBF" w14:textId="77777777" w:rsidR="00A812A9" w:rsidRPr="00F62404" w:rsidRDefault="00A812A9" w:rsidP="00A812A9">
      <w:pPr>
        <w:jc w:val="left"/>
      </w:pPr>
    </w:p>
    <w:p w14:paraId="65AF5FF2" w14:textId="77777777" w:rsidR="00A812A9" w:rsidRPr="00F62404" w:rsidRDefault="00A812A9" w:rsidP="00A812A9">
      <w:pPr>
        <w:jc w:val="center"/>
        <w:rPr>
          <w:sz w:val="28"/>
          <w:szCs w:val="28"/>
        </w:rPr>
      </w:pPr>
      <w:r>
        <w:rPr>
          <w:rFonts w:hint="eastAsia"/>
          <w:sz w:val="28"/>
          <w:szCs w:val="28"/>
        </w:rPr>
        <w:t>誓　約　書</w:t>
      </w:r>
    </w:p>
    <w:p w14:paraId="1400C386" w14:textId="77777777" w:rsidR="00A812A9" w:rsidRPr="00F62404" w:rsidRDefault="00A812A9" w:rsidP="00A812A9"/>
    <w:p w14:paraId="7C59A1C6" w14:textId="77777777" w:rsidR="00A812A9" w:rsidRPr="00F62404" w:rsidRDefault="00A812A9" w:rsidP="00A812A9"/>
    <w:p w14:paraId="15A02EAE" w14:textId="77777777" w:rsidR="00A812A9" w:rsidRPr="00F62404" w:rsidRDefault="00A812A9" w:rsidP="00A812A9"/>
    <w:p w14:paraId="3D2B8587" w14:textId="77777777" w:rsidR="00A812A9" w:rsidRPr="00F62404" w:rsidRDefault="00A812A9" w:rsidP="00A812A9"/>
    <w:p w14:paraId="49AE6E59" w14:textId="77777777" w:rsidR="00A812A9" w:rsidRPr="00F62404" w:rsidRDefault="00A812A9" w:rsidP="00A812A9">
      <w:r w:rsidRPr="004A5CA1">
        <w:rPr>
          <w:rFonts w:hint="eastAsia"/>
        </w:rPr>
        <w:t xml:space="preserve">　</w:t>
      </w:r>
      <w:r w:rsidR="00DA1BCF" w:rsidRPr="00DA1BCF">
        <w:rPr>
          <w:rFonts w:hAnsi="ＭＳ 明朝" w:hint="eastAsia"/>
        </w:rPr>
        <w:t xml:space="preserve">永平寺キャンパス </w:t>
      </w:r>
      <w:r w:rsidR="00267D53">
        <w:rPr>
          <w:rFonts w:hAnsi="ＭＳ 明朝" w:hint="eastAsia"/>
        </w:rPr>
        <w:t>エネルギーセンター</w:t>
      </w:r>
      <w:r w:rsidR="00DA1BCF" w:rsidRPr="00DA1BCF">
        <w:rPr>
          <w:rFonts w:hAnsi="ＭＳ 明朝" w:hint="eastAsia"/>
        </w:rPr>
        <w:t>照明器具更新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43CC3229"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0BAD22F8" w14:textId="77777777" w:rsidR="00A812A9" w:rsidRDefault="00A812A9" w:rsidP="00A812A9"/>
    <w:p w14:paraId="0C232FEE" w14:textId="77777777" w:rsidR="00A812A9" w:rsidRDefault="00A812A9" w:rsidP="00A812A9"/>
    <w:p w14:paraId="3CF27AE7"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3D61C7A9"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6B356CC4" w14:textId="77777777" w:rsidR="00A812A9" w:rsidRDefault="00A812A9" w:rsidP="00A812A9">
      <w:pPr>
        <w:jc w:val="left"/>
      </w:pPr>
    </w:p>
    <w:p w14:paraId="7B9A9B41" w14:textId="77777777" w:rsidR="00A812A9" w:rsidRDefault="00A812A9" w:rsidP="00A812A9">
      <w:pPr>
        <w:jc w:val="left"/>
      </w:pPr>
    </w:p>
    <w:p w14:paraId="7542F6C9" w14:textId="77777777" w:rsidR="00A812A9" w:rsidRPr="00F62404" w:rsidRDefault="00A812A9" w:rsidP="00A812A9"/>
    <w:p w14:paraId="250265B2"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68042E0F"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0367F1D6" w14:textId="77777777" w:rsidR="00A812A9" w:rsidRPr="005D71AA" w:rsidRDefault="00A812A9" w:rsidP="00A812A9">
      <w:pPr>
        <w:ind w:firstLineChars="100" w:firstLine="193"/>
        <w:jc w:val="left"/>
      </w:pPr>
    </w:p>
    <w:p w14:paraId="45B53FEF" w14:textId="77777777" w:rsidR="00A812A9" w:rsidRDefault="00A812A9" w:rsidP="00A812A9">
      <w:pPr>
        <w:ind w:firstLineChars="100" w:firstLine="193"/>
        <w:jc w:val="left"/>
      </w:pPr>
    </w:p>
    <w:p w14:paraId="55629F92"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3908585"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1A5F2539"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4F23B062" w14:textId="77777777" w:rsidR="00A812A9" w:rsidRDefault="00A812A9" w:rsidP="00A812A9">
      <w:pPr>
        <w:jc w:val="left"/>
      </w:pPr>
    </w:p>
    <w:p w14:paraId="27326DAE" w14:textId="77777777" w:rsidR="00A812A9" w:rsidRDefault="00A812A9" w:rsidP="00A812A9">
      <w:pPr>
        <w:jc w:val="left"/>
      </w:pPr>
    </w:p>
    <w:p w14:paraId="54A66A07" w14:textId="77777777" w:rsidR="00A812A9" w:rsidRDefault="00A812A9" w:rsidP="00A812A9">
      <w:pPr>
        <w:jc w:val="left"/>
      </w:pPr>
    </w:p>
    <w:p w14:paraId="0F3E62C4" w14:textId="77777777" w:rsidR="00A812A9" w:rsidRPr="00F513E8" w:rsidRDefault="00A812A9" w:rsidP="00A812A9">
      <w:pPr>
        <w:jc w:val="left"/>
      </w:pPr>
    </w:p>
    <w:p w14:paraId="675FB2F9" w14:textId="77777777" w:rsidR="00A812A9" w:rsidRDefault="00A812A9" w:rsidP="00A812A9"/>
    <w:p w14:paraId="5D61D605" w14:textId="77777777" w:rsidR="00A812A9" w:rsidRDefault="00DA1BCF" w:rsidP="00A812A9">
      <w:pPr>
        <w:ind w:leftChars="200" w:left="386" w:firstLineChars="102" w:firstLine="197"/>
      </w:pPr>
      <w:r w:rsidRPr="00DA1BCF">
        <w:rPr>
          <w:rFonts w:hAnsi="ＭＳ 明朝" w:hint="eastAsia"/>
        </w:rPr>
        <w:t xml:space="preserve">永平寺キャンパス </w:t>
      </w:r>
      <w:r w:rsidR="00267D53">
        <w:rPr>
          <w:rFonts w:hAnsi="ＭＳ 明朝" w:hint="eastAsia"/>
        </w:rPr>
        <w:t>エネルギーセンター</w:t>
      </w:r>
      <w:r w:rsidRPr="00DA1BCF">
        <w:rPr>
          <w:rFonts w:hAnsi="ＭＳ 明朝" w:hint="eastAsia"/>
        </w:rPr>
        <w:t>照明器具更新工事</w:t>
      </w:r>
      <w:r w:rsidR="00A812A9">
        <w:rPr>
          <w:rFonts w:hint="eastAsia"/>
        </w:rPr>
        <w:t>の入札参加資格確認を受けるに当たって、下記の事項に相違ないことを誓約します。</w:t>
      </w:r>
    </w:p>
    <w:p w14:paraId="0D5C564F" w14:textId="77777777" w:rsidR="00A812A9" w:rsidRPr="00156909" w:rsidRDefault="00A812A9" w:rsidP="00A812A9"/>
    <w:p w14:paraId="2A67DC08" w14:textId="77777777" w:rsidR="00A812A9" w:rsidRPr="00B518DB" w:rsidRDefault="00A812A9" w:rsidP="00A812A9"/>
    <w:p w14:paraId="6D70F5BF"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21908E3C" w14:textId="77777777" w:rsidR="00A812A9" w:rsidRDefault="00A812A9" w:rsidP="00A812A9">
      <w:pPr>
        <w:jc w:val="left"/>
        <w:rPr>
          <w:rFonts w:hAnsi="ＭＳ 明朝"/>
          <w:color w:val="000000"/>
        </w:rPr>
      </w:pPr>
    </w:p>
    <w:p w14:paraId="41AD525D" w14:textId="77777777" w:rsidR="00A812A9" w:rsidRPr="00F513E8" w:rsidRDefault="00A812A9" w:rsidP="00A812A9">
      <w:pPr>
        <w:rPr>
          <w:rFonts w:hAnsi="ＭＳ 明朝"/>
          <w:color w:val="000000"/>
        </w:rPr>
      </w:pPr>
    </w:p>
    <w:p w14:paraId="313D86F6"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206F68A8" w14:textId="77777777" w:rsidR="00A812A9" w:rsidRDefault="00A812A9" w:rsidP="00A812A9">
      <w:pPr>
        <w:rPr>
          <w:rFonts w:hAnsi="ＭＳ 明朝"/>
          <w:color w:val="000000"/>
          <w:szCs w:val="21"/>
        </w:rPr>
      </w:pPr>
    </w:p>
    <w:p w14:paraId="6D0EADF9"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67352B75" w14:textId="77777777" w:rsidR="00A812A9" w:rsidRPr="00C67E43" w:rsidRDefault="00A812A9" w:rsidP="00A812A9">
      <w:pPr>
        <w:rPr>
          <w:rFonts w:hAnsi="ＭＳ 明朝"/>
          <w:color w:val="000000"/>
          <w:szCs w:val="21"/>
        </w:rPr>
      </w:pPr>
    </w:p>
    <w:p w14:paraId="7DD10709" w14:textId="77777777" w:rsidR="00A812A9" w:rsidRPr="003507DA" w:rsidRDefault="00A812A9" w:rsidP="00A812A9">
      <w:pPr>
        <w:rPr>
          <w:rFonts w:hAnsi="ＭＳ 明朝"/>
          <w:color w:val="000000"/>
          <w:szCs w:val="21"/>
        </w:rPr>
      </w:pPr>
    </w:p>
    <w:p w14:paraId="5707D4D0"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627C02CE" w14:textId="77777777" w:rsidR="00A812A9" w:rsidRDefault="00A812A9" w:rsidP="00A812A9">
      <w:pPr>
        <w:rPr>
          <w:rFonts w:hAnsi="ＭＳ 明朝"/>
          <w:color w:val="000000"/>
        </w:rPr>
      </w:pPr>
    </w:p>
    <w:p w14:paraId="4A849178" w14:textId="77777777" w:rsidR="00A812A9" w:rsidRDefault="00A812A9" w:rsidP="00A812A9">
      <w:pPr>
        <w:rPr>
          <w:rFonts w:hAnsi="ＭＳ 明朝"/>
          <w:color w:val="000000"/>
        </w:rPr>
      </w:pPr>
    </w:p>
    <w:p w14:paraId="5ACD935E" w14:textId="77777777" w:rsidR="00A812A9" w:rsidRDefault="00A812A9" w:rsidP="00A812A9">
      <w:pPr>
        <w:rPr>
          <w:rFonts w:hAnsi="ＭＳ 明朝"/>
          <w:color w:val="000000"/>
        </w:rPr>
      </w:pPr>
    </w:p>
    <w:p w14:paraId="1B9B50C5" w14:textId="77777777" w:rsidR="00A812A9" w:rsidRDefault="00A812A9" w:rsidP="00A812A9">
      <w:pPr>
        <w:rPr>
          <w:rFonts w:hAnsi="ＭＳ 明朝"/>
          <w:color w:val="000000"/>
        </w:rPr>
      </w:pPr>
    </w:p>
    <w:p w14:paraId="30766451" w14:textId="77777777" w:rsidR="00A812A9" w:rsidRDefault="00A812A9" w:rsidP="00A812A9">
      <w:pPr>
        <w:rPr>
          <w:rFonts w:hAnsi="ＭＳ 明朝"/>
          <w:color w:val="000000"/>
        </w:rPr>
      </w:pPr>
    </w:p>
    <w:p w14:paraId="48F34D98" w14:textId="77777777" w:rsidR="00A812A9" w:rsidRDefault="00A812A9" w:rsidP="00A812A9">
      <w:pPr>
        <w:rPr>
          <w:rFonts w:hAnsi="ＭＳ 明朝"/>
          <w:color w:val="000000"/>
        </w:rPr>
      </w:pPr>
    </w:p>
    <w:p w14:paraId="38F495B6" w14:textId="77777777" w:rsidR="00A812A9" w:rsidRDefault="00A812A9" w:rsidP="00A812A9">
      <w:pPr>
        <w:rPr>
          <w:rFonts w:hAnsi="ＭＳ 明朝"/>
          <w:color w:val="000000"/>
        </w:rPr>
      </w:pPr>
    </w:p>
    <w:p w14:paraId="1A204AA0" w14:textId="77777777" w:rsidR="00A812A9" w:rsidRDefault="00A812A9" w:rsidP="00A812A9">
      <w:pPr>
        <w:rPr>
          <w:rFonts w:hAnsi="ＭＳ 明朝"/>
          <w:color w:val="000000"/>
        </w:rPr>
      </w:pPr>
    </w:p>
    <w:p w14:paraId="63DB97FE" w14:textId="77777777" w:rsidR="00A812A9" w:rsidRDefault="00A812A9" w:rsidP="00A812A9">
      <w:pPr>
        <w:rPr>
          <w:rFonts w:hAnsi="ＭＳ 明朝"/>
          <w:color w:val="000000"/>
        </w:rPr>
      </w:pPr>
    </w:p>
    <w:p w14:paraId="7A62CA21" w14:textId="77777777" w:rsidR="00A812A9" w:rsidRDefault="00A812A9" w:rsidP="00A812A9">
      <w:pPr>
        <w:rPr>
          <w:rFonts w:hAnsi="ＭＳ 明朝"/>
          <w:color w:val="000000"/>
        </w:rPr>
      </w:pPr>
    </w:p>
    <w:p w14:paraId="3AF1528B" w14:textId="77777777" w:rsidR="00A812A9" w:rsidRPr="00F513E8" w:rsidRDefault="00A812A9" w:rsidP="00A812A9">
      <w:pPr>
        <w:rPr>
          <w:rFonts w:hAnsi="ＭＳ 明朝"/>
          <w:color w:val="000000"/>
        </w:rPr>
      </w:pPr>
    </w:p>
    <w:p w14:paraId="56F87064"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13FC9AA0"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5CC4ADFC"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00538FCA"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20BFF9CC"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7FDED089" w14:textId="77777777" w:rsidR="00B30FCC" w:rsidRPr="000A0BD1" w:rsidRDefault="00B30FCC" w:rsidP="00B30FCC">
      <w:pPr>
        <w:snapToGrid w:val="0"/>
        <w:rPr>
          <w:rFonts w:ascii="ＭＳ ゴシック" w:eastAsia="ＭＳ ゴシック" w:hAnsi="ＭＳ ゴシック"/>
        </w:rPr>
      </w:pPr>
    </w:p>
    <w:p w14:paraId="21F326A9"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081EE3DC" w14:textId="77777777" w:rsidR="00B30FCC" w:rsidRPr="000A0BD1" w:rsidRDefault="00B30FCC" w:rsidP="00B30FCC">
      <w:pPr>
        <w:snapToGrid w:val="0"/>
        <w:ind w:firstLine="180"/>
        <w:rPr>
          <w:rFonts w:ascii="ＭＳ ゴシック" w:eastAsia="ＭＳ ゴシック" w:hAnsi="ＭＳ ゴシック"/>
        </w:rPr>
      </w:pPr>
    </w:p>
    <w:p w14:paraId="241826D2"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4D960D19"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10814483"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6D129654" wp14:editId="7D1E01FC">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5632DA3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9654"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5632DA3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v:textbox>
              </v:rect>
            </w:pict>
          </mc:Fallback>
        </mc:AlternateContent>
      </w:r>
    </w:p>
    <w:p w14:paraId="4A2E138E"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033F08ED" wp14:editId="244620A0">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2735"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64B110BD"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315E5A44" wp14:editId="0BB9BFC5">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4DA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77DC20E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6FFE8C9B" wp14:editId="1364FE50">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73246331"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8C9B"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73246331"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52E78D52"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1825543D"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47CFB09" wp14:editId="69B7560B">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13A61F1A"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FB09"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13A61F1A"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6B1D6CA4"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396CD2AA" wp14:editId="1EDAA877">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FED1"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62DDD087"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7295BC1B" w14:textId="77777777" w:rsidR="00B30FCC" w:rsidRPr="000A0BD1" w:rsidRDefault="00B30FCC" w:rsidP="00B30FCC">
      <w:pPr>
        <w:snapToGrid w:val="0"/>
        <w:rPr>
          <w:rFonts w:ascii="ＭＳ ゴシック" w:eastAsia="ＭＳ ゴシック" w:hAnsi="ＭＳ ゴシック"/>
        </w:rPr>
      </w:pPr>
    </w:p>
    <w:p w14:paraId="755E5BAE"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3FF0166D"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789922F2"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25DE8578"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64B30144"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42448224"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457D9580" wp14:editId="7DDD3925">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1C2107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9580"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1C2107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v:textbox>
              </v:rect>
            </w:pict>
          </mc:Fallback>
        </mc:AlternateContent>
      </w:r>
      <w:r w:rsidRPr="000A0BD1">
        <w:rPr>
          <w:rFonts w:hint="eastAsia"/>
        </w:rPr>
        <w:t xml:space="preserve">　　　　　　　　　　　　　　　　　　　　　　　　　　　　</w:t>
      </w:r>
    </w:p>
    <w:p w14:paraId="59418342"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2AE644FE" wp14:editId="5EF18430">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9789D"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41554F32"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7268FCF3" wp14:editId="40BCFC79">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4F4C"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2D2E9416" wp14:editId="6EF3D992">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36E7"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00CC114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1BEE9E1E" wp14:editId="2C34A3EA">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05899BEA"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9E1E"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05899BEA"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2FC06C2C" w14:textId="77777777" w:rsidR="00B30FCC" w:rsidRPr="000A0BD1" w:rsidRDefault="00B30FCC" w:rsidP="00B30FCC">
      <w:pPr>
        <w:snapToGrid w:val="0"/>
      </w:pPr>
      <w:r w:rsidRPr="000A0BD1">
        <w:rPr>
          <w:rFonts w:hint="eastAsia"/>
        </w:rPr>
        <w:t xml:space="preserve">　　　　　　　　　　　　　　　　　　　</w:t>
      </w:r>
    </w:p>
    <w:p w14:paraId="0402AC7B" w14:textId="77777777" w:rsidR="00B30FCC" w:rsidRPr="000A0BD1" w:rsidRDefault="00B30FCC" w:rsidP="00B30FCC">
      <w:pPr>
        <w:snapToGrid w:val="0"/>
      </w:pPr>
      <w:r w:rsidRPr="000A0BD1">
        <w:rPr>
          <w:rFonts w:hint="eastAsia"/>
        </w:rPr>
        <w:t xml:space="preserve">　　　　　　　　　　　　　　　　　　　</w:t>
      </w:r>
    </w:p>
    <w:p w14:paraId="759F9727"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7A8118A1" wp14:editId="459AC369">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D908"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5D4774C6" wp14:editId="1957C3C6">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8252C8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74C6"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28252C8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067698AA"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56FE2F5C" wp14:editId="706BD19B">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7CC6"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0ECB5367"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73552ACE" wp14:editId="255818A6">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52344ED9"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52ACE"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52344ED9"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294B5F40" w14:textId="77777777" w:rsidR="00B30FCC" w:rsidRPr="000A0BD1" w:rsidRDefault="00B30FCC" w:rsidP="00B30FCC">
      <w:pPr>
        <w:snapToGrid w:val="0"/>
      </w:pPr>
      <w:r w:rsidRPr="000A0BD1">
        <w:rPr>
          <w:rFonts w:hint="eastAsia"/>
        </w:rPr>
        <w:t xml:space="preserve">　　　　　　　　　　　　　　　　　　　</w:t>
      </w:r>
    </w:p>
    <w:p w14:paraId="4B91E301" w14:textId="77777777" w:rsidR="00B30FCC" w:rsidRPr="000A0BD1" w:rsidRDefault="00B30FCC" w:rsidP="00B30FCC">
      <w:pPr>
        <w:snapToGrid w:val="0"/>
      </w:pPr>
    </w:p>
    <w:p w14:paraId="36BE8584"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3FB65CDD" wp14:editId="52156BD7">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102068F6"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5CDD"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102068F6"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4614DEDC"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1AD703FB" wp14:editId="45C064BD">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57796"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29B689D2" w14:textId="77777777" w:rsidR="00B30FCC" w:rsidRPr="000A0BD1" w:rsidRDefault="00B30FCC" w:rsidP="00B30FCC">
      <w:pPr>
        <w:snapToGrid w:val="0"/>
        <w:rPr>
          <w:strike/>
        </w:rPr>
      </w:pPr>
      <w:r w:rsidRPr="000A0BD1">
        <w:rPr>
          <w:rFonts w:hint="eastAsia"/>
        </w:rPr>
        <w:t xml:space="preserve">　　　　　　　　　　　　　　　　　</w:t>
      </w:r>
    </w:p>
    <w:p w14:paraId="5AD20658" w14:textId="77777777" w:rsidR="00B30FCC" w:rsidRPr="000A0BD1" w:rsidRDefault="00B30FCC" w:rsidP="00B30FCC">
      <w:pPr>
        <w:snapToGrid w:val="0"/>
      </w:pPr>
    </w:p>
    <w:p w14:paraId="464A3BA1" w14:textId="77777777" w:rsidR="00B30FCC" w:rsidRPr="000A0BD1" w:rsidRDefault="00B30FCC" w:rsidP="00B30FCC">
      <w:pPr>
        <w:snapToGrid w:val="0"/>
      </w:pPr>
      <w:r w:rsidRPr="000A0BD1">
        <w:rPr>
          <w:rFonts w:hint="eastAsia"/>
        </w:rPr>
        <w:t xml:space="preserve">　　</w:t>
      </w:r>
    </w:p>
    <w:p w14:paraId="28DE6B47" w14:textId="77777777" w:rsidR="00B30FCC" w:rsidRPr="000A0BD1" w:rsidRDefault="00B30FCC" w:rsidP="00B30FCC">
      <w:pPr>
        <w:snapToGrid w:val="0"/>
        <w:rPr>
          <w:rFonts w:ascii="ＭＳ ゴシック" w:eastAsia="ＭＳ ゴシック" w:hAnsi="ＭＳ ゴシック"/>
        </w:rPr>
      </w:pPr>
    </w:p>
    <w:p w14:paraId="77C649D2"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0D0B04FD" w14:textId="77777777" w:rsidR="00B30FCC" w:rsidRPr="000A0BD1" w:rsidRDefault="00B30FCC" w:rsidP="00B30FCC">
      <w:pPr>
        <w:snapToGrid w:val="0"/>
        <w:ind w:leftChars="100" w:left="193"/>
      </w:pPr>
    </w:p>
    <w:p w14:paraId="7ACB0F96"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00E5751D" wp14:editId="7DCA93D3">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095D1EE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751D"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095D1EE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5F9611FE" wp14:editId="1B3D2AE5">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69BAA880"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11FE"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69BAA880"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5B21D7BD" w14:textId="77777777" w:rsidR="00B30FCC" w:rsidRPr="000A0BD1" w:rsidRDefault="00B30FCC" w:rsidP="00B30FCC">
      <w:pPr>
        <w:snapToGrid w:val="0"/>
      </w:pPr>
      <w:r w:rsidRPr="000A0BD1">
        <w:rPr>
          <w:rFonts w:hint="eastAsia"/>
        </w:rPr>
        <w:t xml:space="preserve">　　　　　　　　　　　　　　　　　　　　　　　　　　　　　　　　　　</w:t>
      </w:r>
    </w:p>
    <w:p w14:paraId="3C5E5D6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14A36311" wp14:editId="5B1C4EC7">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9D14"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68070CB2" wp14:editId="717EF1C9">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F5A0"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0B31256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2E0EA627" wp14:editId="03090302">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6285342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A627"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6285342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7774F872" w14:textId="77777777" w:rsidR="00B30FCC" w:rsidRPr="000A0BD1" w:rsidRDefault="00B30FCC" w:rsidP="00B30FCC">
      <w:pPr>
        <w:snapToGrid w:val="0"/>
      </w:pPr>
      <w:r w:rsidRPr="000A0BD1">
        <w:rPr>
          <w:rFonts w:hint="eastAsia"/>
        </w:rPr>
        <w:t xml:space="preserve">　　　　　　　　　　　　　　　　　　　　　　　　　　　</w:t>
      </w:r>
    </w:p>
    <w:p w14:paraId="5D6C1C4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0BC5193B" wp14:editId="23659413">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15D9999"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193B"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115D9999"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0AEE6ABF" wp14:editId="7781E169">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580C1C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6ABF"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2580C1C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v:textbox>
              </v:rect>
            </w:pict>
          </mc:Fallback>
        </mc:AlternateContent>
      </w:r>
    </w:p>
    <w:p w14:paraId="1786D5F3"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4CB16E4B" wp14:editId="4DE1201E">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F8FAF"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2ACA7730"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344B30D9" w14:textId="77777777" w:rsidR="00B30FCC" w:rsidRPr="000A0BD1" w:rsidRDefault="00B30FCC" w:rsidP="00B30FCC">
      <w:pPr>
        <w:snapToGrid w:val="0"/>
        <w:ind w:leftChars="200" w:left="386"/>
      </w:pPr>
    </w:p>
    <w:p w14:paraId="439DC874"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71FD8E5" w14:textId="77777777" w:rsidR="00B30FCC" w:rsidRPr="000A0BD1" w:rsidRDefault="00B30FCC" w:rsidP="00B30FCC">
      <w:pPr>
        <w:snapToGrid w:val="0"/>
        <w:rPr>
          <w:rFonts w:ascii="ＭＳ Ｐゴシック" w:eastAsia="ＭＳ Ｐゴシック" w:hAnsi="ＭＳ Ｐゴシック"/>
        </w:rPr>
      </w:pPr>
    </w:p>
    <w:p w14:paraId="3BD078FF"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47BEA421" w14:textId="77777777" w:rsidR="00B30FCC" w:rsidRPr="000A0BD1" w:rsidRDefault="00B30FCC" w:rsidP="00B30FCC">
      <w:pPr>
        <w:snapToGrid w:val="0"/>
        <w:rPr>
          <w:rFonts w:ascii="ＭＳ Ｐゴシック" w:eastAsia="ＭＳ Ｐゴシック" w:hAnsi="ＭＳ Ｐゴシック"/>
        </w:rPr>
      </w:pPr>
    </w:p>
    <w:p w14:paraId="77AB697D"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5099F5D1" wp14:editId="3D782160">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0BD46C7"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F5D1"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70BD46C7"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05FAE902"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44A54088" wp14:editId="12A98763">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1F9C"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0CBB9C9C" wp14:editId="1473D6A1">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19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3AFD9CAE" wp14:editId="2E708FE9">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4B69F067"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9CAE"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4B69F067"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05C9AA4D" w14:textId="77777777" w:rsidR="00B30FCC" w:rsidRPr="000A0BD1" w:rsidRDefault="00B30FCC" w:rsidP="00B30FCC">
      <w:pPr>
        <w:snapToGrid w:val="0"/>
      </w:pPr>
    </w:p>
    <w:p w14:paraId="249704C5" w14:textId="77777777" w:rsidR="00B30FCC" w:rsidRPr="000A0BD1" w:rsidRDefault="00B30FCC" w:rsidP="00B30FCC">
      <w:pPr>
        <w:snapToGrid w:val="0"/>
      </w:pPr>
      <w:r w:rsidRPr="000A0BD1">
        <w:rPr>
          <w:rFonts w:hint="eastAsia"/>
        </w:rPr>
        <w:t xml:space="preserve">　　※４　「役員等」とは、次に掲げる者をいいます。</w:t>
      </w:r>
    </w:p>
    <w:p w14:paraId="509EC744"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764F6367"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5EA54F3E"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06DDDBDD"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084854B3"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59E61F55"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6C4CE495" w14:textId="77777777" w:rsidR="00B30FCC" w:rsidRPr="000A0BD1" w:rsidRDefault="00B30FCC" w:rsidP="00B30FCC">
      <w:pPr>
        <w:snapToGrid w:val="0"/>
        <w:rPr>
          <w:sz w:val="20"/>
        </w:rPr>
      </w:pPr>
    </w:p>
    <w:p w14:paraId="5CEA06C3"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19125091"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6EA98977"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790B7C4F"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2A3658ED" w14:textId="77777777" w:rsidTr="005A369E">
        <w:trPr>
          <w:trHeight w:val="284"/>
        </w:trPr>
        <w:tc>
          <w:tcPr>
            <w:tcW w:w="2190" w:type="dxa"/>
            <w:vAlign w:val="center"/>
          </w:tcPr>
          <w:p w14:paraId="48ACDA0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14509414" w14:textId="77777777" w:rsidTr="005A369E">
        <w:trPr>
          <w:trHeight w:val="858"/>
        </w:trPr>
        <w:tc>
          <w:tcPr>
            <w:tcW w:w="2190" w:type="dxa"/>
            <w:vAlign w:val="center"/>
          </w:tcPr>
          <w:p w14:paraId="01FE5005"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238BC046" w14:textId="77777777" w:rsidTr="005A369E">
        <w:trPr>
          <w:trHeight w:val="712"/>
        </w:trPr>
        <w:tc>
          <w:tcPr>
            <w:tcW w:w="2190" w:type="dxa"/>
            <w:vAlign w:val="center"/>
          </w:tcPr>
          <w:p w14:paraId="724D88F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14:paraId="435C09C8"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62494EBA" w14:textId="77777777" w:rsidTr="005A369E">
        <w:trPr>
          <w:trHeight w:val="284"/>
        </w:trPr>
        <w:tc>
          <w:tcPr>
            <w:tcW w:w="2430" w:type="dxa"/>
            <w:vAlign w:val="center"/>
          </w:tcPr>
          <w:p w14:paraId="3CF01B0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05E8A29D" w14:textId="77777777" w:rsidTr="005A369E">
        <w:trPr>
          <w:trHeight w:val="855"/>
        </w:trPr>
        <w:tc>
          <w:tcPr>
            <w:tcW w:w="2430" w:type="dxa"/>
            <w:vAlign w:val="center"/>
          </w:tcPr>
          <w:p w14:paraId="315E337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14:paraId="1AFB422F" w14:textId="77777777" w:rsidTr="005A369E">
        <w:trPr>
          <w:trHeight w:val="723"/>
        </w:trPr>
        <w:tc>
          <w:tcPr>
            <w:tcW w:w="2430" w:type="dxa"/>
            <w:vAlign w:val="center"/>
          </w:tcPr>
          <w:p w14:paraId="48B320B9"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14:paraId="3426CAE9" w14:textId="77777777" w:rsidR="00B30FCC" w:rsidRPr="000A0BD1" w:rsidRDefault="00B30FCC" w:rsidP="00B30FCC">
      <w:pPr>
        <w:snapToGrid w:val="0"/>
        <w:spacing w:line="300" w:lineRule="atLeast"/>
        <w:ind w:left="578" w:hangingChars="300" w:hanging="578"/>
        <w:rPr>
          <w:rFonts w:hAnsi="ＭＳ 明朝"/>
          <w:szCs w:val="21"/>
        </w:rPr>
      </w:pPr>
    </w:p>
    <w:p w14:paraId="4F430B36" w14:textId="77777777" w:rsidR="00B30FCC" w:rsidRPr="000A0BD1" w:rsidRDefault="00B30FCC" w:rsidP="00B30FCC">
      <w:pPr>
        <w:snapToGrid w:val="0"/>
        <w:spacing w:line="300" w:lineRule="atLeast"/>
        <w:ind w:left="578" w:hangingChars="300" w:hanging="578"/>
        <w:rPr>
          <w:rFonts w:hAnsi="ＭＳ 明朝"/>
          <w:szCs w:val="21"/>
        </w:rPr>
      </w:pPr>
    </w:p>
    <w:p w14:paraId="5A11E3CB"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2F4DA92C" wp14:editId="515FDA6B">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A18E2"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654B281D" wp14:editId="0F4EDA4C">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5479"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5F194F74" wp14:editId="6909F7AB">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FC51"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7B5CC007" w14:textId="77777777" w:rsidR="00B30FCC" w:rsidRPr="000A0BD1" w:rsidRDefault="00B30FCC" w:rsidP="00B30FCC">
      <w:pPr>
        <w:snapToGrid w:val="0"/>
        <w:spacing w:line="300" w:lineRule="atLeast"/>
        <w:ind w:left="578" w:hangingChars="300" w:hanging="578"/>
        <w:rPr>
          <w:rFonts w:hAnsi="ＭＳ 明朝"/>
          <w:szCs w:val="21"/>
        </w:rPr>
      </w:pPr>
    </w:p>
    <w:p w14:paraId="303FD237" w14:textId="77777777" w:rsidR="00B30FCC" w:rsidRPr="000A0BD1" w:rsidRDefault="00B30FCC" w:rsidP="00B30FCC">
      <w:pPr>
        <w:snapToGrid w:val="0"/>
        <w:spacing w:line="300" w:lineRule="atLeast"/>
        <w:ind w:left="578" w:hangingChars="300" w:hanging="578"/>
        <w:rPr>
          <w:rFonts w:hAnsi="ＭＳ 明朝"/>
          <w:szCs w:val="21"/>
        </w:rPr>
      </w:pPr>
    </w:p>
    <w:p w14:paraId="1B70639F"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3E6F55DB" wp14:editId="503D7A44">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CCF50"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41AA83DB" w14:textId="77777777" w:rsidR="00B30FCC" w:rsidRPr="000A0BD1" w:rsidRDefault="00B30FCC" w:rsidP="00B30FCC">
      <w:pPr>
        <w:snapToGrid w:val="0"/>
        <w:spacing w:line="300" w:lineRule="atLeast"/>
        <w:rPr>
          <w:rFonts w:hAnsi="ＭＳ 明朝"/>
          <w:szCs w:val="21"/>
        </w:rPr>
      </w:pPr>
    </w:p>
    <w:p w14:paraId="45915222" w14:textId="77777777" w:rsidR="00B30FCC" w:rsidRPr="000A0BD1" w:rsidRDefault="00B30FCC" w:rsidP="00B30FCC">
      <w:pPr>
        <w:snapToGrid w:val="0"/>
        <w:spacing w:line="300" w:lineRule="atLeast"/>
        <w:ind w:left="578" w:hangingChars="300" w:hanging="578"/>
        <w:rPr>
          <w:rFonts w:hAnsi="ＭＳ 明朝"/>
          <w:szCs w:val="21"/>
        </w:rPr>
      </w:pPr>
    </w:p>
    <w:p w14:paraId="7308B991"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30C3DA00"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5D561954" w14:textId="77777777" w:rsidTr="005A369E">
        <w:trPr>
          <w:trHeight w:val="284"/>
        </w:trPr>
        <w:tc>
          <w:tcPr>
            <w:tcW w:w="2190" w:type="dxa"/>
            <w:vAlign w:val="center"/>
          </w:tcPr>
          <w:p w14:paraId="648F023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3E4554D8" w14:textId="77777777" w:rsidTr="005A369E">
        <w:trPr>
          <w:trHeight w:val="663"/>
        </w:trPr>
        <w:tc>
          <w:tcPr>
            <w:tcW w:w="2190" w:type="dxa"/>
            <w:vAlign w:val="center"/>
          </w:tcPr>
          <w:p w14:paraId="4B16A1A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727C5B05" w14:textId="77777777" w:rsidTr="005A369E">
        <w:trPr>
          <w:trHeight w:val="759"/>
        </w:trPr>
        <w:tc>
          <w:tcPr>
            <w:tcW w:w="2190" w:type="dxa"/>
            <w:vAlign w:val="center"/>
          </w:tcPr>
          <w:p w14:paraId="04D4CAF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14:paraId="27BCCC79"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564D9863" w14:textId="77777777" w:rsidTr="005A369E">
        <w:trPr>
          <w:trHeight w:val="284"/>
        </w:trPr>
        <w:tc>
          <w:tcPr>
            <w:tcW w:w="2222" w:type="dxa"/>
            <w:vAlign w:val="center"/>
          </w:tcPr>
          <w:p w14:paraId="10FD08F7"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05D40A71" w14:textId="77777777" w:rsidTr="005A369E">
        <w:trPr>
          <w:trHeight w:val="684"/>
        </w:trPr>
        <w:tc>
          <w:tcPr>
            <w:tcW w:w="2222" w:type="dxa"/>
            <w:vAlign w:val="center"/>
          </w:tcPr>
          <w:p w14:paraId="79DBF1B1" w14:textId="77777777"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14:paraId="6EBACD21" w14:textId="77777777" w:rsidTr="005A369E">
        <w:trPr>
          <w:trHeight w:val="756"/>
        </w:trPr>
        <w:tc>
          <w:tcPr>
            <w:tcW w:w="2222" w:type="dxa"/>
            <w:vAlign w:val="center"/>
          </w:tcPr>
          <w:p w14:paraId="32A13D56" w14:textId="77777777" w:rsidR="00B30FCC" w:rsidRPr="000A0BD1" w:rsidRDefault="00B30FCC" w:rsidP="005A369E">
            <w:pPr>
              <w:snapToGrid w:val="0"/>
              <w:spacing w:line="300" w:lineRule="atLeast"/>
              <w:jc w:val="center"/>
              <w:rPr>
                <w:szCs w:val="21"/>
              </w:rPr>
            </w:pPr>
            <w:r w:rsidRPr="000A0BD1">
              <w:rPr>
                <w:rFonts w:hint="eastAsia"/>
                <w:szCs w:val="21"/>
              </w:rPr>
              <w:t>構成員：h社</w:t>
            </w:r>
          </w:p>
        </w:tc>
      </w:tr>
    </w:tbl>
    <w:p w14:paraId="0F5C505F"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58A1AE5C" w14:textId="77777777" w:rsidTr="005A369E">
        <w:trPr>
          <w:trHeight w:val="872"/>
        </w:trPr>
        <w:tc>
          <w:tcPr>
            <w:tcW w:w="2029" w:type="dxa"/>
            <w:vAlign w:val="center"/>
          </w:tcPr>
          <w:p w14:paraId="6383F6D8"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4DAADCDB" w14:textId="77777777" w:rsidR="00B30FCC" w:rsidRPr="000A0BD1" w:rsidRDefault="00B30FCC" w:rsidP="00B30FCC">
      <w:pPr>
        <w:snapToGrid w:val="0"/>
        <w:spacing w:line="300" w:lineRule="atLeast"/>
        <w:ind w:firstLineChars="100" w:firstLine="193"/>
        <w:rPr>
          <w:rFonts w:hAnsi="ＭＳ 明朝"/>
          <w:szCs w:val="21"/>
        </w:rPr>
      </w:pPr>
    </w:p>
    <w:p w14:paraId="2EE7AACE" w14:textId="77777777" w:rsidR="00B30FCC" w:rsidRPr="000A0BD1" w:rsidRDefault="00B30FCC" w:rsidP="00B30FCC">
      <w:pPr>
        <w:snapToGrid w:val="0"/>
        <w:spacing w:line="300" w:lineRule="atLeast"/>
        <w:ind w:firstLineChars="100" w:firstLine="193"/>
        <w:rPr>
          <w:rFonts w:hAnsi="ＭＳ 明朝"/>
          <w:szCs w:val="21"/>
        </w:rPr>
      </w:pPr>
    </w:p>
    <w:p w14:paraId="0890743C"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61885606" wp14:editId="4658FD6B">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7995C"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5EFED885" wp14:editId="71C560AC">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DFB8"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3C1A9814" wp14:editId="6348F8D3">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1165"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017EB463" wp14:editId="74DAE57F">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796C"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28C7DBA5"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0CA32770" wp14:editId="6A2C9AB9">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0AA3"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1642051D" w14:textId="77777777" w:rsidR="00B30FCC" w:rsidRPr="000A0BD1" w:rsidRDefault="00B30FCC" w:rsidP="00B30FCC">
      <w:pPr>
        <w:snapToGrid w:val="0"/>
        <w:spacing w:line="300" w:lineRule="atLeast"/>
        <w:ind w:firstLineChars="100" w:firstLine="193"/>
        <w:rPr>
          <w:rFonts w:hAnsi="ＭＳ 明朝"/>
          <w:szCs w:val="21"/>
        </w:rPr>
      </w:pPr>
    </w:p>
    <w:p w14:paraId="7DCAD78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4C389D66" wp14:editId="32FB2500">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5505"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69BBB733" w14:textId="77777777" w:rsidR="00B30FCC" w:rsidRPr="000A0BD1" w:rsidRDefault="00B30FCC" w:rsidP="00B30FCC">
      <w:pPr>
        <w:snapToGrid w:val="0"/>
        <w:spacing w:line="300" w:lineRule="atLeast"/>
        <w:ind w:firstLineChars="100" w:firstLine="193"/>
        <w:rPr>
          <w:rFonts w:hAnsi="ＭＳ 明朝"/>
          <w:szCs w:val="21"/>
        </w:rPr>
      </w:pPr>
    </w:p>
    <w:p w14:paraId="61701949" w14:textId="77777777" w:rsidR="00B30FCC" w:rsidRPr="000A0BD1" w:rsidRDefault="00B30FCC" w:rsidP="00B30FCC">
      <w:pPr>
        <w:snapToGrid w:val="0"/>
        <w:spacing w:line="300" w:lineRule="atLeast"/>
        <w:ind w:firstLineChars="100" w:firstLine="193"/>
        <w:rPr>
          <w:rFonts w:hAnsi="ＭＳ 明朝"/>
          <w:szCs w:val="21"/>
        </w:rPr>
      </w:pPr>
    </w:p>
    <w:p w14:paraId="2486E5BB"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25A600D1" w14:textId="77777777" w:rsidTr="005A369E">
        <w:trPr>
          <w:trHeight w:val="431"/>
        </w:trPr>
        <w:tc>
          <w:tcPr>
            <w:tcW w:w="2190" w:type="dxa"/>
            <w:vAlign w:val="center"/>
          </w:tcPr>
          <w:p w14:paraId="6627F319"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23362F2D" w14:textId="77777777" w:rsidTr="005A369E">
        <w:trPr>
          <w:trHeight w:val="663"/>
        </w:trPr>
        <w:tc>
          <w:tcPr>
            <w:tcW w:w="2190" w:type="dxa"/>
            <w:vAlign w:val="center"/>
          </w:tcPr>
          <w:p w14:paraId="6C7A19A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14:paraId="0B29655D" w14:textId="77777777" w:rsidTr="005A369E">
        <w:trPr>
          <w:trHeight w:val="624"/>
        </w:trPr>
        <w:tc>
          <w:tcPr>
            <w:tcW w:w="2190" w:type="dxa"/>
            <w:vAlign w:val="center"/>
          </w:tcPr>
          <w:p w14:paraId="70BC8439"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14:paraId="4E224E91" w14:textId="77777777" w:rsidR="00B30FCC" w:rsidRPr="000A0BD1" w:rsidRDefault="00B30FCC" w:rsidP="00B30FCC">
      <w:pPr>
        <w:rPr>
          <w:rFonts w:hAnsi="ＭＳ 明朝"/>
          <w:szCs w:val="21"/>
        </w:rPr>
      </w:pPr>
    </w:p>
    <w:p w14:paraId="152CE9D8" w14:textId="77777777" w:rsidR="00B30FCC" w:rsidRPr="000A0BD1" w:rsidRDefault="00B30FCC" w:rsidP="00B30FCC">
      <w:pPr>
        <w:rPr>
          <w:rFonts w:hAnsi="ＭＳ 明朝"/>
          <w:szCs w:val="21"/>
        </w:rPr>
      </w:pPr>
    </w:p>
    <w:p w14:paraId="7713BCC9"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67C74DC2" wp14:editId="63FF06BB">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7603"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49B22C6B" wp14:editId="535EE1B5">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6722"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4B3E6980" w14:textId="77777777" w:rsidR="00B30FCC" w:rsidRPr="000A0BD1" w:rsidRDefault="00B30FCC" w:rsidP="00B30FCC">
      <w:pPr>
        <w:rPr>
          <w:rFonts w:hAnsi="ＭＳ 明朝"/>
          <w:szCs w:val="21"/>
        </w:rPr>
      </w:pPr>
    </w:p>
    <w:p w14:paraId="34621E5B" w14:textId="77777777" w:rsidR="00B30FCC" w:rsidRPr="000A0BD1" w:rsidRDefault="00B30FCC" w:rsidP="00B30FCC">
      <w:pPr>
        <w:rPr>
          <w:rFonts w:hAnsi="ＭＳ 明朝"/>
          <w:szCs w:val="21"/>
        </w:rPr>
      </w:pPr>
    </w:p>
    <w:p w14:paraId="33334E25"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7A05B89D" wp14:editId="48885366">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4DD8"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5249A70D" w14:textId="77777777" w:rsidR="00B30FCC" w:rsidRDefault="00B30FCC" w:rsidP="00B30FCC">
      <w:pPr>
        <w:rPr>
          <w:rFonts w:hAnsi="ＭＳ 明朝"/>
          <w:szCs w:val="21"/>
        </w:rPr>
      </w:pPr>
    </w:p>
    <w:p w14:paraId="6E9A6DBE" w14:textId="77777777" w:rsidR="00B30FCC" w:rsidRPr="00091EA9" w:rsidRDefault="00B30FCC" w:rsidP="00B30FCC">
      <w:pPr>
        <w:rPr>
          <w:rFonts w:hAnsi="ＭＳ 明朝"/>
          <w:szCs w:val="21"/>
        </w:rPr>
      </w:pPr>
    </w:p>
    <w:p w14:paraId="357111ED" w14:textId="77777777" w:rsidR="008E5751" w:rsidRDefault="008E5751" w:rsidP="00F62404"/>
    <w:p w14:paraId="4DC98D55" w14:textId="77777777" w:rsidR="008E5751" w:rsidRDefault="008E5751" w:rsidP="00F62404"/>
    <w:p w14:paraId="483FE6B9" w14:textId="77777777" w:rsidR="008E5751" w:rsidRDefault="008E5751" w:rsidP="00F62404"/>
    <w:p w14:paraId="56830FD0" w14:textId="77777777" w:rsidR="008E5751" w:rsidRDefault="008E5751" w:rsidP="00F62404"/>
    <w:p w14:paraId="7D0278C6" w14:textId="77777777" w:rsidR="008E5751" w:rsidRDefault="008E5751" w:rsidP="00F62404"/>
    <w:p w14:paraId="62E03871" w14:textId="77777777" w:rsidR="00656B0E" w:rsidRDefault="00656B0E" w:rsidP="0008360C">
      <w:pPr>
        <w:rPr>
          <w:rFonts w:hAnsi="ＭＳ 明朝"/>
          <w:szCs w:val="21"/>
        </w:rPr>
      </w:pPr>
    </w:p>
    <w:p w14:paraId="4EE23246"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56AF7E7F"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2594AA86" w14:textId="77777777" w:rsidR="002F414A" w:rsidRPr="002F414A" w:rsidRDefault="002F414A" w:rsidP="002F414A">
      <w:pPr>
        <w:rPr>
          <w:rFonts w:ascii="Century"/>
          <w:sz w:val="22"/>
          <w:szCs w:val="22"/>
        </w:rPr>
      </w:pPr>
    </w:p>
    <w:p w14:paraId="535EAF18" w14:textId="77777777" w:rsidR="002F414A" w:rsidRPr="002F414A" w:rsidRDefault="002F414A" w:rsidP="002F414A">
      <w:pPr>
        <w:rPr>
          <w:rFonts w:ascii="Century"/>
          <w:sz w:val="22"/>
          <w:szCs w:val="22"/>
        </w:rPr>
      </w:pPr>
    </w:p>
    <w:p w14:paraId="72701271" w14:textId="77777777" w:rsidR="002F414A" w:rsidRPr="002F414A" w:rsidRDefault="002F414A" w:rsidP="002F414A">
      <w:pPr>
        <w:rPr>
          <w:rFonts w:ascii="Century"/>
          <w:sz w:val="22"/>
          <w:szCs w:val="22"/>
        </w:rPr>
      </w:pPr>
    </w:p>
    <w:p w14:paraId="50807A60"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6BE3A27E" w14:textId="77777777" w:rsidR="002F414A" w:rsidRPr="002F414A" w:rsidRDefault="002F414A" w:rsidP="002F414A">
      <w:pPr>
        <w:rPr>
          <w:rFonts w:ascii="Century"/>
          <w:sz w:val="22"/>
          <w:szCs w:val="22"/>
        </w:rPr>
      </w:pPr>
    </w:p>
    <w:p w14:paraId="16DDB203" w14:textId="77777777" w:rsidR="002F414A" w:rsidRPr="002F414A" w:rsidRDefault="002F414A" w:rsidP="002F414A">
      <w:pPr>
        <w:rPr>
          <w:rFonts w:ascii="Century"/>
          <w:sz w:val="22"/>
          <w:szCs w:val="22"/>
        </w:rPr>
      </w:pPr>
    </w:p>
    <w:p w14:paraId="5202E8D7" w14:textId="77777777" w:rsidR="002F414A" w:rsidRPr="002F414A" w:rsidRDefault="002F414A" w:rsidP="002F414A">
      <w:pPr>
        <w:rPr>
          <w:rFonts w:ascii="Century"/>
          <w:sz w:val="22"/>
          <w:szCs w:val="22"/>
        </w:rPr>
      </w:pPr>
    </w:p>
    <w:p w14:paraId="54AB7272"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5052604C"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03451822" w14:textId="77777777" w:rsidR="002F414A" w:rsidRPr="002F414A" w:rsidRDefault="002F414A" w:rsidP="002F414A">
      <w:pPr>
        <w:rPr>
          <w:rFonts w:ascii="Century"/>
          <w:sz w:val="22"/>
          <w:szCs w:val="22"/>
        </w:rPr>
      </w:pPr>
    </w:p>
    <w:p w14:paraId="0CBB7FA3" w14:textId="77777777" w:rsidR="002F414A" w:rsidRPr="001F2D01" w:rsidRDefault="002F414A" w:rsidP="002F414A">
      <w:pPr>
        <w:rPr>
          <w:rFonts w:ascii="Century"/>
          <w:sz w:val="22"/>
          <w:szCs w:val="22"/>
        </w:rPr>
      </w:pPr>
    </w:p>
    <w:p w14:paraId="101C34EF" w14:textId="77777777" w:rsidR="002F414A" w:rsidRPr="002F414A" w:rsidRDefault="002F414A" w:rsidP="002F414A">
      <w:pPr>
        <w:rPr>
          <w:rFonts w:ascii="Century"/>
          <w:sz w:val="22"/>
          <w:szCs w:val="22"/>
        </w:rPr>
      </w:pPr>
    </w:p>
    <w:p w14:paraId="25277F72"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7750FFB5"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796EA94A"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25617F16" w14:textId="77777777" w:rsidR="002F414A" w:rsidRPr="002F414A" w:rsidRDefault="002F414A" w:rsidP="002F414A">
      <w:pPr>
        <w:rPr>
          <w:rFonts w:ascii="Century"/>
          <w:sz w:val="22"/>
          <w:szCs w:val="22"/>
        </w:rPr>
      </w:pPr>
    </w:p>
    <w:p w14:paraId="28552491" w14:textId="77777777" w:rsidR="002F414A" w:rsidRPr="002F414A" w:rsidRDefault="002F414A" w:rsidP="002F414A">
      <w:pPr>
        <w:rPr>
          <w:rFonts w:ascii="Century"/>
          <w:sz w:val="22"/>
          <w:szCs w:val="22"/>
        </w:rPr>
      </w:pPr>
    </w:p>
    <w:p w14:paraId="6568A3A4" w14:textId="77777777" w:rsidR="002F414A" w:rsidRPr="002F414A" w:rsidRDefault="002F414A" w:rsidP="002F414A">
      <w:pPr>
        <w:rPr>
          <w:rFonts w:ascii="Century"/>
          <w:sz w:val="22"/>
          <w:szCs w:val="22"/>
        </w:rPr>
      </w:pPr>
    </w:p>
    <w:p w14:paraId="7A5ACA07" w14:textId="6E70E754" w:rsidR="002F414A" w:rsidRPr="002F414A" w:rsidRDefault="0027374B" w:rsidP="002F414A">
      <w:pPr>
        <w:rPr>
          <w:rFonts w:ascii="Century"/>
          <w:sz w:val="22"/>
          <w:szCs w:val="22"/>
        </w:rPr>
      </w:pPr>
      <w:r>
        <w:rPr>
          <w:rFonts w:ascii="Century" w:hint="eastAsia"/>
          <w:sz w:val="22"/>
          <w:szCs w:val="22"/>
        </w:rPr>
        <w:t xml:space="preserve">　令和７年</w:t>
      </w:r>
      <w:r w:rsidR="0064055F">
        <w:rPr>
          <w:rFonts w:ascii="Century" w:hint="eastAsia"/>
          <w:sz w:val="22"/>
          <w:szCs w:val="22"/>
        </w:rPr>
        <w:t>１０</w:t>
      </w:r>
      <w:r>
        <w:rPr>
          <w:rFonts w:ascii="Century" w:hint="eastAsia"/>
          <w:sz w:val="22"/>
          <w:szCs w:val="22"/>
        </w:rPr>
        <w:t>月</w:t>
      </w:r>
      <w:r w:rsidR="0064055F">
        <w:rPr>
          <w:rFonts w:ascii="Century" w:hint="eastAsia"/>
          <w:sz w:val="22"/>
          <w:szCs w:val="22"/>
        </w:rPr>
        <w:t>２８</w:t>
      </w:r>
      <w:r w:rsidR="002F414A" w:rsidRPr="002F414A">
        <w:rPr>
          <w:rFonts w:ascii="Century" w:hint="eastAsia"/>
          <w:sz w:val="22"/>
          <w:szCs w:val="22"/>
        </w:rPr>
        <w:t>日付けで公告がありました下記の工事に係る制限付き一般競争入札に参加します。</w:t>
      </w:r>
    </w:p>
    <w:p w14:paraId="08056DA0"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534B48FF" w14:textId="77777777" w:rsidR="002F414A" w:rsidRPr="002F414A" w:rsidRDefault="002F414A" w:rsidP="002F414A">
      <w:pPr>
        <w:rPr>
          <w:rFonts w:ascii="Century"/>
          <w:sz w:val="22"/>
          <w:szCs w:val="22"/>
        </w:rPr>
      </w:pPr>
    </w:p>
    <w:p w14:paraId="0A3C4F7B" w14:textId="77777777" w:rsidR="002F414A" w:rsidRPr="002F414A" w:rsidRDefault="002F414A" w:rsidP="002F414A">
      <w:pPr>
        <w:rPr>
          <w:rFonts w:ascii="Century"/>
          <w:sz w:val="22"/>
          <w:szCs w:val="22"/>
        </w:rPr>
      </w:pPr>
    </w:p>
    <w:p w14:paraId="46C1EA4A"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1845F319" w14:textId="77777777" w:rsidR="002F414A" w:rsidRPr="002F414A" w:rsidRDefault="002F414A" w:rsidP="002F414A">
      <w:pPr>
        <w:rPr>
          <w:rFonts w:ascii="Century"/>
          <w:sz w:val="22"/>
          <w:szCs w:val="22"/>
        </w:rPr>
      </w:pPr>
    </w:p>
    <w:p w14:paraId="4E8BD43B" w14:textId="77777777" w:rsidR="002F414A" w:rsidRPr="002F414A" w:rsidRDefault="002F414A" w:rsidP="002F414A">
      <w:pPr>
        <w:rPr>
          <w:rFonts w:ascii="Century"/>
          <w:sz w:val="22"/>
          <w:szCs w:val="22"/>
        </w:rPr>
      </w:pPr>
    </w:p>
    <w:p w14:paraId="6559C694" w14:textId="77777777"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267D53">
        <w:rPr>
          <w:rFonts w:ascii="Century" w:hint="eastAsia"/>
          <w:b/>
          <w:szCs w:val="24"/>
        </w:rPr>
        <w:t>エネルギーセンター</w:t>
      </w:r>
      <w:r w:rsidR="00DA1BCF" w:rsidRPr="00DA1BCF">
        <w:rPr>
          <w:rFonts w:ascii="Century" w:hint="eastAsia"/>
          <w:b/>
          <w:szCs w:val="24"/>
        </w:rPr>
        <w:t>照明器具更新工事</w:t>
      </w:r>
    </w:p>
    <w:p w14:paraId="4024123A" w14:textId="77777777" w:rsidR="002F414A" w:rsidRPr="002F414A" w:rsidRDefault="002F414A" w:rsidP="002F414A">
      <w:pPr>
        <w:rPr>
          <w:rFonts w:ascii="Century"/>
          <w:szCs w:val="24"/>
        </w:rPr>
      </w:pPr>
    </w:p>
    <w:p w14:paraId="42DC1B94" w14:textId="77777777" w:rsidR="002F414A" w:rsidRPr="002F414A" w:rsidRDefault="002F414A" w:rsidP="002F414A">
      <w:pPr>
        <w:rPr>
          <w:rFonts w:ascii="Century"/>
          <w:szCs w:val="24"/>
        </w:rPr>
      </w:pPr>
    </w:p>
    <w:p w14:paraId="111AD4CF"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4D62CD15" w14:textId="77777777" w:rsidR="002F414A" w:rsidRPr="002F414A" w:rsidRDefault="002F414A" w:rsidP="002F414A">
      <w:pPr>
        <w:rPr>
          <w:rFonts w:hAnsi="ＭＳ 明朝"/>
          <w:szCs w:val="24"/>
        </w:rPr>
      </w:pPr>
    </w:p>
    <w:p w14:paraId="62628E32"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8FB4" w14:textId="77777777" w:rsidR="00F61CE3" w:rsidRDefault="00F61CE3" w:rsidP="00D9138A">
      <w:r>
        <w:separator/>
      </w:r>
    </w:p>
  </w:endnote>
  <w:endnote w:type="continuationSeparator" w:id="0">
    <w:p w14:paraId="5D18FABA" w14:textId="77777777" w:rsidR="00F61CE3" w:rsidRDefault="00F61CE3"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E1EB" w14:textId="77777777" w:rsidR="00F61CE3" w:rsidRDefault="00F61CE3" w:rsidP="00D9138A">
      <w:r>
        <w:separator/>
      </w:r>
    </w:p>
  </w:footnote>
  <w:footnote w:type="continuationSeparator" w:id="0">
    <w:p w14:paraId="6022FE66" w14:textId="77777777" w:rsidR="00F61CE3" w:rsidRDefault="00F61CE3"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8360C"/>
    <w:rsid w:val="00091BC1"/>
    <w:rsid w:val="000A23EE"/>
    <w:rsid w:val="000D6177"/>
    <w:rsid w:val="000E4CB5"/>
    <w:rsid w:val="000F47E6"/>
    <w:rsid w:val="0012446F"/>
    <w:rsid w:val="00146D72"/>
    <w:rsid w:val="00153F37"/>
    <w:rsid w:val="00156909"/>
    <w:rsid w:val="00182BAA"/>
    <w:rsid w:val="001B2249"/>
    <w:rsid w:val="001C41E7"/>
    <w:rsid w:val="001C604E"/>
    <w:rsid w:val="001D14E7"/>
    <w:rsid w:val="001D3605"/>
    <w:rsid w:val="001D4C0B"/>
    <w:rsid w:val="001E4CBF"/>
    <w:rsid w:val="001F2D01"/>
    <w:rsid w:val="00213D19"/>
    <w:rsid w:val="002373E6"/>
    <w:rsid w:val="002622D4"/>
    <w:rsid w:val="00267D53"/>
    <w:rsid w:val="0027374B"/>
    <w:rsid w:val="002775FF"/>
    <w:rsid w:val="002A0683"/>
    <w:rsid w:val="002A7962"/>
    <w:rsid w:val="002C35D8"/>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30C97"/>
    <w:rsid w:val="004370A8"/>
    <w:rsid w:val="00451621"/>
    <w:rsid w:val="00480405"/>
    <w:rsid w:val="004A1C89"/>
    <w:rsid w:val="004A5CA1"/>
    <w:rsid w:val="004A7B85"/>
    <w:rsid w:val="004B1E53"/>
    <w:rsid w:val="004B41A7"/>
    <w:rsid w:val="004F76A4"/>
    <w:rsid w:val="005021A8"/>
    <w:rsid w:val="00505ABD"/>
    <w:rsid w:val="0051503A"/>
    <w:rsid w:val="005336AE"/>
    <w:rsid w:val="00542C13"/>
    <w:rsid w:val="005630BB"/>
    <w:rsid w:val="00565968"/>
    <w:rsid w:val="00571FD3"/>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4055F"/>
    <w:rsid w:val="00654A22"/>
    <w:rsid w:val="00656B0E"/>
    <w:rsid w:val="0066545B"/>
    <w:rsid w:val="0068410D"/>
    <w:rsid w:val="006A557D"/>
    <w:rsid w:val="006B5FE5"/>
    <w:rsid w:val="006C3E61"/>
    <w:rsid w:val="006E1144"/>
    <w:rsid w:val="006F525A"/>
    <w:rsid w:val="00701D04"/>
    <w:rsid w:val="00724AAC"/>
    <w:rsid w:val="00724BC3"/>
    <w:rsid w:val="007250A5"/>
    <w:rsid w:val="00736FD9"/>
    <w:rsid w:val="00784B67"/>
    <w:rsid w:val="00787327"/>
    <w:rsid w:val="007B6826"/>
    <w:rsid w:val="007D425C"/>
    <w:rsid w:val="00804F2A"/>
    <w:rsid w:val="00811865"/>
    <w:rsid w:val="0081257A"/>
    <w:rsid w:val="00824C57"/>
    <w:rsid w:val="00834D19"/>
    <w:rsid w:val="00837F02"/>
    <w:rsid w:val="00841D25"/>
    <w:rsid w:val="008750AD"/>
    <w:rsid w:val="00876058"/>
    <w:rsid w:val="008B169B"/>
    <w:rsid w:val="008B7274"/>
    <w:rsid w:val="008C4ECE"/>
    <w:rsid w:val="008C6E6E"/>
    <w:rsid w:val="008E5751"/>
    <w:rsid w:val="0094744A"/>
    <w:rsid w:val="009676E1"/>
    <w:rsid w:val="00975E42"/>
    <w:rsid w:val="0098059E"/>
    <w:rsid w:val="0099438D"/>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6A05"/>
    <w:rsid w:val="00AA069F"/>
    <w:rsid w:val="00AA72CC"/>
    <w:rsid w:val="00AE63CB"/>
    <w:rsid w:val="00B30FCC"/>
    <w:rsid w:val="00B50337"/>
    <w:rsid w:val="00B61DAC"/>
    <w:rsid w:val="00B64739"/>
    <w:rsid w:val="00B74813"/>
    <w:rsid w:val="00BA279A"/>
    <w:rsid w:val="00BB1070"/>
    <w:rsid w:val="00BB44DE"/>
    <w:rsid w:val="00BD0579"/>
    <w:rsid w:val="00BD1287"/>
    <w:rsid w:val="00BE309D"/>
    <w:rsid w:val="00BE426C"/>
    <w:rsid w:val="00BE5B3E"/>
    <w:rsid w:val="00BF0605"/>
    <w:rsid w:val="00C15F9B"/>
    <w:rsid w:val="00C22662"/>
    <w:rsid w:val="00C449DC"/>
    <w:rsid w:val="00C67E43"/>
    <w:rsid w:val="00C70CF1"/>
    <w:rsid w:val="00C77E36"/>
    <w:rsid w:val="00CA5E26"/>
    <w:rsid w:val="00CB574D"/>
    <w:rsid w:val="00CC5B0C"/>
    <w:rsid w:val="00CE26F3"/>
    <w:rsid w:val="00CE6124"/>
    <w:rsid w:val="00D0677C"/>
    <w:rsid w:val="00D109D5"/>
    <w:rsid w:val="00D148E0"/>
    <w:rsid w:val="00D23587"/>
    <w:rsid w:val="00D256B2"/>
    <w:rsid w:val="00D44629"/>
    <w:rsid w:val="00D45F17"/>
    <w:rsid w:val="00D53965"/>
    <w:rsid w:val="00D750B2"/>
    <w:rsid w:val="00D9138A"/>
    <w:rsid w:val="00DA1BCF"/>
    <w:rsid w:val="00DB7AB3"/>
    <w:rsid w:val="00E05124"/>
    <w:rsid w:val="00E07D6E"/>
    <w:rsid w:val="00E21DF1"/>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5995B4"/>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E47B-A22F-48A8-9907-498B3D0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7</Words>
  <Characters>522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5-10-28T08:45:00Z</dcterms:created>
  <dcterms:modified xsi:type="dcterms:W3CDTF">2025-10-28T08:45:00Z</dcterms:modified>
</cp:coreProperties>
</file>